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7B" w:rsidRDefault="00A8250B" w:rsidP="00AF55D3">
      <w:pPr>
        <w:pStyle w:val="a5"/>
      </w:pPr>
      <w:r>
        <w:rPr>
          <w:rFonts w:hint="eastAsia"/>
        </w:rPr>
        <w:t>C/</w:t>
      </w:r>
      <w:r>
        <w:t xml:space="preserve">S </w:t>
      </w:r>
      <w:r>
        <w:rPr>
          <w:rFonts w:hint="eastAsia"/>
        </w:rPr>
        <w:t>接口</w:t>
      </w:r>
      <w:r>
        <w:t>文档</w:t>
      </w:r>
      <w:r w:rsidR="00612337">
        <w:t>——2014</w:t>
      </w:r>
      <w:r w:rsidR="0041292A">
        <w:rPr>
          <w:rFonts w:hint="eastAsia"/>
        </w:rPr>
        <w:t>/</w:t>
      </w:r>
      <w:r w:rsidR="00612337">
        <w:t>10</w:t>
      </w:r>
      <w:r w:rsidR="0041292A">
        <w:t>/</w:t>
      </w:r>
      <w:r w:rsidR="004940EB">
        <w:t>10</w:t>
      </w:r>
    </w:p>
    <w:p w:rsidR="00A8250B" w:rsidRDefault="00162D4F" w:rsidP="00AF55D3">
      <w:pPr>
        <w:pStyle w:val="1"/>
      </w:pPr>
      <w:r>
        <w:rPr>
          <w:rFonts w:hint="eastAsia"/>
        </w:rPr>
        <w:t xml:space="preserve">1. </w:t>
      </w:r>
      <w:r w:rsidR="00A8250B">
        <w:rPr>
          <w:rFonts w:hint="eastAsia"/>
        </w:rPr>
        <w:t>用户</w:t>
      </w:r>
      <w:r w:rsidR="00A8250B">
        <w:t>模块</w:t>
      </w:r>
    </w:p>
    <w:p w:rsidR="00AF55D3" w:rsidRDefault="00AF55D3" w:rsidP="00AF55D3">
      <w:pPr>
        <w:pStyle w:val="2"/>
      </w:pPr>
      <w:r>
        <w:rPr>
          <w:rFonts w:hint="eastAsia"/>
        </w:rPr>
        <w:t>1</w:t>
      </w:r>
      <w:r w:rsidR="00162D4F">
        <w:rPr>
          <w:rFonts w:hint="eastAsia"/>
        </w:rPr>
        <w:t>.</w:t>
      </w:r>
      <w:r w:rsidR="00162D4F">
        <w:t xml:space="preserve">1 </w:t>
      </w:r>
      <w:r w:rsidR="00A8250B">
        <w:t>用户登录</w:t>
      </w:r>
    </w:p>
    <w:p w:rsidR="00AF55D3" w:rsidRPr="00AF55D3" w:rsidRDefault="00AF55D3" w:rsidP="00AF55D3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943"/>
        <w:gridCol w:w="1276"/>
        <w:gridCol w:w="137"/>
        <w:gridCol w:w="1422"/>
        <w:gridCol w:w="2484"/>
      </w:tblGrid>
      <w:tr w:rsidR="00452236" w:rsidTr="00052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452236" w:rsidRPr="00C9743E" w:rsidRDefault="00452236" w:rsidP="00AF55D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62" w:type="dxa"/>
            <w:gridSpan w:val="5"/>
          </w:tcPr>
          <w:p w:rsidR="00452236" w:rsidRPr="00C9743E" w:rsidRDefault="00040397" w:rsidP="00A8250B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user </w:t>
            </w:r>
            <w:r>
              <w:rPr>
                <w:rFonts w:hint="eastAsia"/>
                <w:b w:val="0"/>
              </w:rPr>
              <w:t>login</w:t>
            </w:r>
          </w:p>
        </w:tc>
      </w:tr>
      <w:tr w:rsidR="00452236" w:rsidTr="0005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2236" w:rsidRPr="00C9743E" w:rsidRDefault="00452236" w:rsidP="00A8250B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62" w:type="dxa"/>
            <w:gridSpan w:val="5"/>
          </w:tcPr>
          <w:p w:rsidR="00452236" w:rsidRPr="00C9743E" w:rsidRDefault="00452236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rPr>
                <w:rFonts w:hint="eastAsia"/>
              </w:rPr>
              <w:t>用户</w:t>
            </w:r>
            <w:r w:rsidRPr="00C9743E">
              <w:t>登录</w:t>
            </w:r>
          </w:p>
        </w:tc>
      </w:tr>
      <w:tr w:rsidR="00452236" w:rsidTr="00052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2236" w:rsidRPr="00C9743E" w:rsidRDefault="00452236" w:rsidP="00A8250B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62" w:type="dxa"/>
            <w:gridSpan w:val="5"/>
          </w:tcPr>
          <w:p w:rsidR="00452236" w:rsidRPr="00C9743E" w:rsidRDefault="00452236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43E">
              <w:rPr>
                <w:rFonts w:hint="eastAsia"/>
              </w:rPr>
              <w:t>POST</w:t>
            </w:r>
          </w:p>
        </w:tc>
      </w:tr>
      <w:tr w:rsidR="00452236" w:rsidTr="0005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2236" w:rsidRPr="00C9743E" w:rsidRDefault="00452236" w:rsidP="00A8250B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62" w:type="dxa"/>
            <w:gridSpan w:val="5"/>
          </w:tcPr>
          <w:p w:rsidR="00452236" w:rsidRPr="00C9743E" w:rsidRDefault="00452236" w:rsidP="00E518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 w:rsidR="00D63E2B">
              <w:t>-</w:t>
            </w:r>
            <w:r w:rsidRPr="00C9743E">
              <w:t>1.compute.am</w:t>
            </w:r>
            <w:r w:rsidR="00E518F0">
              <w:t>azonaws.com/</w:t>
            </w:r>
            <w:bookmarkStart w:id="0" w:name="OLE_LINK1"/>
            <w:bookmarkStart w:id="1" w:name="OLE_LINK2"/>
            <w:r w:rsidR="00E518F0">
              <w:t>nail_care_svr/index.php</w:t>
            </w:r>
            <w:r w:rsidR="00E518F0">
              <w:rPr>
                <w:rFonts w:hint="eastAsia"/>
              </w:rPr>
              <w:t>/</w:t>
            </w:r>
            <w:r w:rsidR="00E518F0">
              <w:t>user/</w:t>
            </w:r>
            <w:bookmarkEnd w:id="0"/>
            <w:bookmarkEnd w:id="1"/>
            <w:r w:rsidRPr="00C9743E">
              <w:t>login</w:t>
            </w:r>
          </w:p>
        </w:tc>
      </w:tr>
      <w:tr w:rsidR="009C3643" w:rsidTr="00052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9C3643" w:rsidRPr="00C9743E" w:rsidRDefault="009C3643" w:rsidP="00A8250B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url</w:t>
            </w:r>
          </w:p>
        </w:tc>
        <w:tc>
          <w:tcPr>
            <w:tcW w:w="7262" w:type="dxa"/>
            <w:gridSpan w:val="5"/>
          </w:tcPr>
          <w:p w:rsidR="009C3643" w:rsidRPr="00C9743E" w:rsidRDefault="009049C3" w:rsidP="009C364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DB21D9" w:rsidRPr="00BF62FA">
                <w:rPr>
                  <w:rStyle w:val="af4"/>
                </w:rPr>
                <w:t>http://ec2-54-169-66-69.ap-southeast-1.compute.amazonaws.com/nail_care_svr/index.php</w:t>
              </w:r>
              <w:r w:rsidR="00DB21D9" w:rsidRPr="00BF62FA">
                <w:rPr>
                  <w:rStyle w:val="af4"/>
                  <w:rFonts w:hint="eastAsia"/>
                </w:rPr>
                <w:t>/</w:t>
              </w:r>
              <w:r w:rsidR="00DB21D9" w:rsidRPr="00BF62FA">
                <w:rPr>
                  <w:rStyle w:val="af4"/>
                </w:rPr>
                <w:t>test/login</w:t>
              </w:r>
            </w:hyperlink>
          </w:p>
        </w:tc>
      </w:tr>
      <w:tr w:rsidR="00075C2F" w:rsidRPr="00AF55D3" w:rsidTr="0007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075C2F" w:rsidRPr="00975B26" w:rsidRDefault="00075C2F" w:rsidP="00A8250B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Pr="00975B26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Pr="00975B26" w:rsidRDefault="00075C2F" w:rsidP="00075C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gridSpan w:val="2"/>
          </w:tcPr>
          <w:p w:rsidR="00075C2F" w:rsidRPr="00975B26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484" w:type="dxa"/>
          </w:tcPr>
          <w:p w:rsidR="00075C2F" w:rsidRPr="00975B26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075C2F" w:rsidTr="0007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075C2F" w:rsidRPr="00AF55D3" w:rsidRDefault="00075C2F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Pr="00AF55D3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username</w:t>
            </w:r>
            <w:r w:rsidR="00613757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Pr="00AF55D3" w:rsidRDefault="00075C2F" w:rsidP="00075C2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075C2F" w:rsidRPr="00AF55D3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484" w:type="dxa"/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数字</w:t>
            </w:r>
            <w:r>
              <w:t>的手机</w:t>
            </w:r>
            <w:r>
              <w:rPr>
                <w:rFonts w:hint="eastAsia"/>
              </w:rPr>
              <w:t>号码</w:t>
            </w:r>
          </w:p>
        </w:tc>
      </w:tr>
      <w:tr w:rsidR="00075C2F" w:rsidTr="0007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075C2F" w:rsidRPr="00AF55D3" w:rsidRDefault="00075C2F" w:rsidP="00A8250B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 w:rsidR="00D5204E">
              <w:t>pas</w:t>
            </w:r>
            <w:r w:rsidR="00D5204E">
              <w:rPr>
                <w:rFonts w:hint="eastAsia"/>
              </w:rPr>
              <w:t>s</w:t>
            </w:r>
            <w:r>
              <w:t>word</w:t>
            </w:r>
            <w:r w:rsidR="00613757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Default="00075C2F" w:rsidP="00075C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的密码</w:t>
            </w:r>
          </w:p>
        </w:tc>
        <w:tc>
          <w:tcPr>
            <w:tcW w:w="2484" w:type="dxa"/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>
              <w:t>的字符串</w:t>
            </w:r>
          </w:p>
        </w:tc>
      </w:tr>
      <w:tr w:rsidR="00075C2F" w:rsidTr="0007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075C2F" w:rsidRPr="00AF55D3" w:rsidRDefault="00075C2F" w:rsidP="00A8250B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checkbox</w:t>
            </w:r>
          </w:p>
        </w:tc>
        <w:tc>
          <w:tcPr>
            <w:tcW w:w="1559" w:type="dxa"/>
            <w:gridSpan w:val="2"/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C2F" w:rsidTr="0007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075C2F" w:rsidRPr="00AF55D3" w:rsidRDefault="00075C2F" w:rsidP="00A8250B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27B" w:rsidTr="00052F7B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9E327B" w:rsidRPr="00975B26" w:rsidRDefault="009E327B" w:rsidP="00A8250B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</w:tc>
        <w:tc>
          <w:tcPr>
            <w:tcW w:w="3356" w:type="dxa"/>
            <w:gridSpan w:val="3"/>
          </w:tcPr>
          <w:p w:rsidR="009E327B" w:rsidRPr="00AF55D3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06" w:type="dxa"/>
            <w:gridSpan w:val="2"/>
          </w:tcPr>
          <w:p w:rsidR="009E327B" w:rsidRPr="00AF55D3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F604D8" w:rsidTr="008F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F604D8" w:rsidRPr="00975B26" w:rsidRDefault="00F604D8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F604D8" w:rsidRPr="00AF55D3" w:rsidRDefault="00F604D8" w:rsidP="00252EC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F604D8" w:rsidRPr="00AF55D3" w:rsidRDefault="00B10188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F604D8">
              <w:rPr>
                <w:rFonts w:hint="eastAsia"/>
              </w:rPr>
              <w:t>1</w:t>
            </w:r>
            <w:r>
              <w:t>”</w:t>
            </w:r>
            <w:r w:rsidR="00F604D8">
              <w:t xml:space="preserve"> (</w:t>
            </w:r>
            <w:r w:rsidR="00F604D8">
              <w:rPr>
                <w:rFonts w:hint="eastAsia"/>
              </w:rPr>
              <w:t>登录</w:t>
            </w:r>
            <w:r w:rsidR="00F604D8">
              <w:t>成功</w:t>
            </w:r>
            <w:r w:rsidR="00F604D8">
              <w:t>)</w:t>
            </w:r>
          </w:p>
        </w:tc>
      </w:tr>
      <w:tr w:rsidR="00D64FC2" w:rsidTr="008F074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1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用户名</w:t>
            </w:r>
            <w:r>
              <w:t>或密码格式错误</w:t>
            </w:r>
            <w:r>
              <w:rPr>
                <w:rFonts w:hint="eastAsia"/>
              </w:rPr>
              <w:t>)</w:t>
            </w:r>
          </w:p>
        </w:tc>
      </w:tr>
      <w:tr w:rsidR="00D64FC2" w:rsidTr="008F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2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用户名与密码组合</w:t>
            </w:r>
            <w:r>
              <w:t>错误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3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验证码</w:t>
            </w:r>
            <w:r>
              <w:t>错误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FC2" w:rsidTr="00052F7B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id*</w:t>
            </w:r>
          </w:p>
        </w:tc>
        <w:tc>
          <w:tcPr>
            <w:tcW w:w="3906" w:type="dxa"/>
            <w:gridSpan w:val="2"/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)</w:t>
            </w:r>
          </w:p>
        </w:tc>
      </w:tr>
      <w:tr w:rsidR="00D64FC2" w:rsidTr="009E327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ick_</w:t>
            </w:r>
            <w:r>
              <w:t>nam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昵称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g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年龄</w:t>
            </w:r>
          </w:p>
        </w:tc>
      </w:tr>
      <w:tr w:rsidR="00D64FC2" w:rsidTr="009E327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mail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地址</w:t>
            </w:r>
          </w:p>
        </w:tc>
      </w:tr>
      <w:tr w:rsidR="00D64FC2" w:rsidTr="009E327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vatar_</w:t>
            </w:r>
            <w:r>
              <w:t>uri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  <w:r>
              <w:t>url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 (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普通</w:t>
            </w:r>
            <w:r>
              <w:t>用户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 </w:t>
            </w:r>
            <w:r>
              <w:t>(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 (</w:t>
            </w:r>
            <w:r>
              <w:rPr>
                <w:rFonts w:hint="eastAsia"/>
              </w:rPr>
              <w:t>普通管理员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(</w:t>
            </w:r>
            <w:r>
              <w:rPr>
                <w:rFonts w:hint="eastAsia"/>
              </w:rPr>
              <w:t>高级</w:t>
            </w:r>
            <w: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8250B" w:rsidRDefault="00613757" w:rsidP="00613757">
      <w:r>
        <w:rPr>
          <w:rFonts w:hint="eastAsia"/>
        </w:rPr>
        <w:t>注</w:t>
      </w:r>
      <w:r>
        <w:t>：</w:t>
      </w:r>
      <w:r>
        <w:rPr>
          <w:rFonts w:hint="eastAsia"/>
        </w:rPr>
        <w:t xml:space="preserve">* </w:t>
      </w:r>
      <w:r>
        <w:rPr>
          <w:rFonts w:hint="eastAsia"/>
        </w:rPr>
        <w:t>表示必选</w:t>
      </w:r>
      <w:r>
        <w:t>项</w:t>
      </w:r>
    </w:p>
    <w:p w:rsidR="00613757" w:rsidRDefault="00162D4F" w:rsidP="00613757">
      <w:pPr>
        <w:pStyle w:val="2"/>
      </w:pPr>
      <w:r>
        <w:rPr>
          <w:rFonts w:hint="eastAsia"/>
        </w:rPr>
        <w:t xml:space="preserve">1.2 </w:t>
      </w:r>
      <w:r w:rsidR="00613757">
        <w:rPr>
          <w:rFonts w:hint="eastAsia"/>
        </w:rPr>
        <w:t>用户</w:t>
      </w:r>
      <w:r w:rsidR="00613757">
        <w:t>注册</w:t>
      </w:r>
    </w:p>
    <w:p w:rsidR="00613757" w:rsidRDefault="00613757" w:rsidP="00613757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943"/>
        <w:gridCol w:w="1276"/>
        <w:gridCol w:w="137"/>
        <w:gridCol w:w="1422"/>
        <w:gridCol w:w="2484"/>
      </w:tblGrid>
      <w:tr w:rsidR="00613757" w:rsidTr="0034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613757" w:rsidRPr="00C9743E" w:rsidRDefault="00613757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62" w:type="dxa"/>
            <w:gridSpan w:val="5"/>
          </w:tcPr>
          <w:p w:rsidR="00613757" w:rsidRPr="00C9743E" w:rsidRDefault="00613757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</w:t>
            </w:r>
            <w:r>
              <w:rPr>
                <w:b w:val="0"/>
              </w:rPr>
              <w:t>ser REGISTER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13757" w:rsidRPr="00C9743E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62" w:type="dxa"/>
            <w:gridSpan w:val="5"/>
          </w:tcPr>
          <w:p w:rsidR="00613757" w:rsidRPr="00C9743E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rPr>
                <w:rFonts w:hint="eastAsia"/>
              </w:rPr>
              <w:t>用户</w:t>
            </w:r>
            <w:r>
              <w:rPr>
                <w:rFonts w:hint="eastAsia"/>
              </w:rPr>
              <w:t>注册</w:t>
            </w:r>
          </w:p>
        </w:tc>
      </w:tr>
      <w:tr w:rsidR="00613757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13757" w:rsidRPr="00C9743E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62" w:type="dxa"/>
            <w:gridSpan w:val="5"/>
          </w:tcPr>
          <w:p w:rsidR="00613757" w:rsidRPr="00C9743E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43E">
              <w:rPr>
                <w:rFonts w:hint="eastAsia"/>
              </w:rPr>
              <w:t>POST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13757" w:rsidRPr="00C9743E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62" w:type="dxa"/>
            <w:gridSpan w:val="5"/>
          </w:tcPr>
          <w:p w:rsidR="00613757" w:rsidRPr="00C9743E" w:rsidRDefault="009049C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613757" w:rsidRPr="002E0D62">
                <w:rPr>
                  <w:rStyle w:val="af4"/>
                </w:rPr>
                <w:t>http://ec2-54-169-66-69.ap-southeast</w:t>
              </w:r>
              <w:r w:rsidR="00D63E2B" w:rsidRPr="002E0D62">
                <w:rPr>
                  <w:rStyle w:val="af4"/>
                </w:rPr>
                <w:t>-</w:t>
              </w:r>
              <w:r w:rsidR="00613757" w:rsidRPr="002E0D62">
                <w:rPr>
                  <w:rStyle w:val="af4"/>
                </w:rPr>
                <w:t>1.compute.amazonaws.com/</w:t>
              </w:r>
              <w:r w:rsidR="00E518F0" w:rsidRPr="002E0D62">
                <w:rPr>
                  <w:rStyle w:val="af4"/>
                </w:rPr>
                <w:t>nail_care_svr/index.php</w:t>
              </w:r>
              <w:r w:rsidR="00E518F0" w:rsidRPr="002E0D62">
                <w:rPr>
                  <w:rStyle w:val="af4"/>
                  <w:rFonts w:hint="eastAsia"/>
                </w:rPr>
                <w:t>/</w:t>
              </w:r>
              <w:r w:rsidR="00E518F0" w:rsidRPr="002E0D62">
                <w:rPr>
                  <w:rStyle w:val="af4"/>
                </w:rPr>
                <w:t>user/</w:t>
              </w:r>
              <w:r w:rsidR="00613757" w:rsidRPr="002E0D62">
                <w:rPr>
                  <w:rStyle w:val="af4"/>
                </w:rPr>
                <w:t>register</w:t>
              </w:r>
            </w:hyperlink>
          </w:p>
        </w:tc>
      </w:tr>
      <w:tr w:rsidR="00DB21D9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DB21D9" w:rsidRPr="00C9743E" w:rsidRDefault="00DB21D9" w:rsidP="003424B6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url</w:t>
            </w:r>
          </w:p>
        </w:tc>
        <w:tc>
          <w:tcPr>
            <w:tcW w:w="7262" w:type="dxa"/>
            <w:gridSpan w:val="5"/>
          </w:tcPr>
          <w:p w:rsidR="00DB21D9" w:rsidRPr="00C9743E" w:rsidRDefault="009049C3" w:rsidP="00DB21D9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DC660E" w:rsidRPr="002E0D62">
                <w:rPr>
                  <w:rStyle w:val="af4"/>
                </w:rPr>
                <w:t>http://ec2-54-169-66-69.ap-southeast-1.compute.amazonaws.com/nail_care_svr/index.php/test/register</w:t>
              </w:r>
            </w:hyperlink>
          </w:p>
        </w:tc>
      </w:tr>
      <w:tr w:rsidR="00613757" w:rsidRPr="00AF55D3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613757" w:rsidRPr="00975B26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Pr="00975B26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Pr="00975B26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gridSpan w:val="2"/>
          </w:tcPr>
          <w:p w:rsidR="00613757" w:rsidRPr="00975B26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484" w:type="dxa"/>
          </w:tcPr>
          <w:p w:rsidR="00613757" w:rsidRPr="00975B26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613757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AF55D3" w:rsidRDefault="00613757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username</w:t>
            </w:r>
            <w:r w:rsidR="009D4672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484" w:type="dxa"/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数字</w:t>
            </w:r>
            <w:r>
              <w:t>的手机</w:t>
            </w:r>
            <w:r>
              <w:rPr>
                <w:rFonts w:hint="eastAsia"/>
              </w:rPr>
              <w:t>号码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AF55D3" w:rsidRDefault="00613757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 w:rsidR="00D5204E">
              <w:t>pass</w:t>
            </w:r>
            <w:r>
              <w:t>word</w:t>
            </w:r>
            <w:r w:rsidR="009D4672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的密码</w:t>
            </w:r>
          </w:p>
        </w:tc>
        <w:tc>
          <w:tcPr>
            <w:tcW w:w="2484" w:type="dxa"/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>
              <w:t>的字符串</w:t>
            </w:r>
          </w:p>
        </w:tc>
      </w:tr>
      <w:tr w:rsidR="00613757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AF55D3" w:rsidRDefault="00613757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validation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checkbox</w:t>
            </w:r>
          </w:p>
        </w:tc>
        <w:tc>
          <w:tcPr>
            <w:tcW w:w="1559" w:type="dxa"/>
            <w:gridSpan w:val="2"/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2484" w:type="dxa"/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>
              <w:t>…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AF55D3" w:rsidRDefault="00613757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757" w:rsidTr="003424B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613757" w:rsidRPr="00975B26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</w:tc>
        <w:tc>
          <w:tcPr>
            <w:tcW w:w="3356" w:type="dxa"/>
            <w:gridSpan w:val="3"/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06" w:type="dxa"/>
            <w:gridSpan w:val="2"/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F41DD5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F41DD5" w:rsidRPr="00975B26" w:rsidRDefault="00F41DD5" w:rsidP="00F41DD5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F41DD5" w:rsidRPr="00AF55D3" w:rsidRDefault="00F41DD5" w:rsidP="00F41DD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F41DD5" w:rsidRPr="00AF55D3" w:rsidRDefault="00B10188" w:rsidP="00F41DD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F41DD5">
              <w:rPr>
                <w:rFonts w:hint="eastAsia"/>
              </w:rPr>
              <w:t>1</w:t>
            </w:r>
            <w:r>
              <w:t>”</w:t>
            </w:r>
            <w:r w:rsidR="00F41DD5">
              <w:t xml:space="preserve"> (</w:t>
            </w:r>
            <w:r w:rsidR="00F41DD5">
              <w:rPr>
                <w:rFonts w:hint="eastAsia"/>
              </w:rPr>
              <w:t>注册</w:t>
            </w:r>
            <w:r w:rsidR="00F41DD5">
              <w:t>成功</w:t>
            </w:r>
            <w:r w:rsidR="00F41DD5">
              <w:t>)</w:t>
            </w:r>
          </w:p>
        </w:tc>
      </w:tr>
      <w:tr w:rsidR="005B754F" w:rsidTr="003424B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1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用户名或</w:t>
            </w:r>
            <w:r>
              <w:t>密码格式错误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2</w:t>
            </w:r>
            <w:r>
              <w:t>”(</w:t>
            </w:r>
            <w:r>
              <w:rPr>
                <w:rFonts w:hint="eastAsia"/>
              </w:rPr>
              <w:t>用户名已经</w:t>
            </w:r>
            <w:r>
              <w:t>被注册</w:t>
            </w:r>
            <w:r>
              <w:t>)</w:t>
            </w:r>
          </w:p>
        </w:tc>
      </w:tr>
      <w:tr w:rsidR="005B754F" w:rsidTr="003424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103”(</w:t>
            </w:r>
            <w:r>
              <w:rPr>
                <w:rFonts w:hint="eastAsia"/>
              </w:rPr>
              <w:t>注册</w:t>
            </w:r>
            <w:r>
              <w:t>失败</w:t>
            </w:r>
            <w:r>
              <w:rPr>
                <w:rFonts w:hint="eastAsia"/>
              </w:rPr>
              <w:t>，</w:t>
            </w:r>
            <w:r>
              <w:t>数据库</w:t>
            </w:r>
            <w:r>
              <w:t>insert</w:t>
            </w:r>
            <w:r>
              <w:t>失败</w:t>
            </w:r>
            <w:r>
              <w:t>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754F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 (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evel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普通</w:t>
            </w:r>
            <w:r>
              <w:t>用户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 </w:t>
            </w:r>
            <w:r>
              <w:t>(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 (</w:t>
            </w:r>
            <w:r>
              <w:rPr>
                <w:rFonts w:hint="eastAsia"/>
              </w:rPr>
              <w:t>普通管理员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(</w:t>
            </w:r>
            <w:r>
              <w:rPr>
                <w:rFonts w:hint="eastAsia"/>
              </w:rPr>
              <w:t>高级</w:t>
            </w:r>
            <w: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285B" w:rsidRDefault="0082389D" w:rsidP="0082389D">
      <w:pPr>
        <w:pStyle w:val="2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用户</w:t>
      </w:r>
      <w:r>
        <w:t>注销</w:t>
      </w:r>
    </w:p>
    <w:p w:rsidR="0082389D" w:rsidRDefault="0082389D" w:rsidP="0082389D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943"/>
        <w:gridCol w:w="1276"/>
        <w:gridCol w:w="137"/>
        <w:gridCol w:w="1422"/>
        <w:gridCol w:w="2484"/>
      </w:tblGrid>
      <w:tr w:rsidR="006A3E3B" w:rsidTr="00904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6A3E3B" w:rsidRPr="00C9743E" w:rsidRDefault="006A3E3B" w:rsidP="009049C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62" w:type="dxa"/>
            <w:gridSpan w:val="5"/>
          </w:tcPr>
          <w:p w:rsidR="006A3E3B" w:rsidRPr="00C9743E" w:rsidRDefault="006A3E3B" w:rsidP="009049C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user </w:t>
            </w:r>
            <w:r>
              <w:rPr>
                <w:b w:val="0"/>
              </w:rPr>
              <w:t>logoff</w:t>
            </w:r>
          </w:p>
        </w:tc>
      </w:tr>
      <w:tr w:rsidR="006A3E3B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A3E3B" w:rsidRPr="00C9743E" w:rsidRDefault="006A3E3B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62" w:type="dxa"/>
            <w:gridSpan w:val="5"/>
          </w:tcPr>
          <w:p w:rsidR="006A3E3B" w:rsidRPr="00C9743E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注销</w:t>
            </w:r>
          </w:p>
        </w:tc>
      </w:tr>
      <w:tr w:rsidR="006A3E3B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A3E3B" w:rsidRPr="00C9743E" w:rsidRDefault="006A3E3B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62" w:type="dxa"/>
            <w:gridSpan w:val="5"/>
          </w:tcPr>
          <w:p w:rsidR="006A3E3B" w:rsidRPr="00C9743E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6A3E3B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A3E3B" w:rsidRPr="00C9743E" w:rsidRDefault="006A3E3B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62" w:type="dxa"/>
            <w:gridSpan w:val="5"/>
          </w:tcPr>
          <w:p w:rsidR="006A3E3B" w:rsidRPr="00C9743E" w:rsidRDefault="006A3E3B" w:rsidP="006A3E3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>
              <w:t>-</w:t>
            </w:r>
            <w:r w:rsidRPr="00C9743E">
              <w:t>1.compute.amazonaws.com/</w:t>
            </w:r>
            <w:r>
              <w:t>nail_care_svr/index.php</w:t>
            </w:r>
            <w:r>
              <w:rPr>
                <w:rFonts w:hint="eastAsia"/>
              </w:rPr>
              <w:t>/</w:t>
            </w:r>
            <w:r>
              <w:t>user/logoff</w:t>
            </w:r>
          </w:p>
        </w:tc>
      </w:tr>
      <w:tr w:rsidR="006A3E3B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A3E3B" w:rsidRPr="00C9743E" w:rsidRDefault="006A3E3B" w:rsidP="009049C3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url</w:t>
            </w:r>
          </w:p>
        </w:tc>
        <w:tc>
          <w:tcPr>
            <w:tcW w:w="7262" w:type="dxa"/>
            <w:gridSpan w:val="5"/>
          </w:tcPr>
          <w:p w:rsidR="006A3E3B" w:rsidRPr="00C9743E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2E0D62">
                <w:rPr>
                  <w:rStyle w:val="af4"/>
                </w:rPr>
                <w:t>http://ec2-54-169-66-69.ap-southeast-1.compute.amazonaws.com/nail_care_svr/index.php/test/user_info</w:t>
              </w:r>
            </w:hyperlink>
          </w:p>
        </w:tc>
      </w:tr>
      <w:tr w:rsidR="006A3E3B" w:rsidRPr="00AF55D3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6A3E3B" w:rsidRPr="00975B26" w:rsidRDefault="006A3E3B" w:rsidP="009049C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A3E3B" w:rsidRPr="00975B26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A3E3B" w:rsidRPr="00975B26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gridSpan w:val="2"/>
          </w:tcPr>
          <w:p w:rsidR="006A3E3B" w:rsidRPr="00975B26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484" w:type="dxa"/>
          </w:tcPr>
          <w:p w:rsidR="006A3E3B" w:rsidRPr="00975B26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6A3E3B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AF55D3" w:rsidRDefault="006A3E3B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A3E3B" w:rsidRPr="00AF55D3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A3E3B" w:rsidRPr="00AF55D3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6A3E3B" w:rsidRPr="00AF55D3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484" w:type="dxa"/>
          </w:tcPr>
          <w:p w:rsidR="006A3E3B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6A3E3B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AF55D3" w:rsidRDefault="006A3E3B" w:rsidP="009049C3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A3E3B" w:rsidRDefault="00B1766E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id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A3E3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  <w:gridSpan w:val="2"/>
          </w:tcPr>
          <w:p w:rsidR="006A3E3B" w:rsidRDefault="00A92CDC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</w:t>
            </w:r>
            <w:r w:rsidR="006A3E3B">
              <w:rPr>
                <w:rFonts w:hint="eastAsia"/>
              </w:rPr>
              <w:t>验证码</w:t>
            </w:r>
          </w:p>
        </w:tc>
        <w:tc>
          <w:tcPr>
            <w:tcW w:w="2484" w:type="dxa"/>
          </w:tcPr>
          <w:p w:rsidR="006A3E3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E3B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AF55D3" w:rsidRDefault="006A3E3B" w:rsidP="009049C3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A3E3B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A3E3B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6A3E3B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6A3E3B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3E3B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AF55D3" w:rsidRDefault="006A3E3B" w:rsidP="009049C3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A3E3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A3E3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6A3E3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6A3E3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E3B" w:rsidTr="009049C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6A3E3B" w:rsidRPr="00975B26" w:rsidRDefault="006A3E3B" w:rsidP="009049C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</w:tc>
        <w:tc>
          <w:tcPr>
            <w:tcW w:w="3356" w:type="dxa"/>
            <w:gridSpan w:val="3"/>
          </w:tcPr>
          <w:p w:rsidR="006A3E3B" w:rsidRPr="00AF55D3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06" w:type="dxa"/>
            <w:gridSpan w:val="2"/>
          </w:tcPr>
          <w:p w:rsidR="006A3E3B" w:rsidRPr="00AF55D3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6A3E3B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6A3E3B" w:rsidRPr="00AF55D3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6A3E3B" w:rsidRPr="00AF55D3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” (</w:t>
            </w:r>
            <w:r>
              <w:t>成功</w:t>
            </w:r>
            <w:r>
              <w:t>)</w:t>
            </w:r>
          </w:p>
        </w:tc>
      </w:tr>
      <w:tr w:rsidR="006A3E3B" w:rsidTr="009049C3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6A3E3B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3E3B" w:rsidRDefault="006A3E3B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1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 w:rsidR="009049C3">
              <w:rPr>
                <w:rFonts w:hint="eastAsia"/>
              </w:rPr>
              <w:t>参数</w:t>
            </w:r>
            <w:r w:rsidR="009049C3">
              <w:t>不能为空，</w:t>
            </w:r>
            <w:r>
              <w:t>失败</w:t>
            </w:r>
            <w:r>
              <w:rPr>
                <w:rFonts w:hint="eastAsia"/>
              </w:rPr>
              <w:t>)</w:t>
            </w:r>
          </w:p>
        </w:tc>
      </w:tr>
      <w:tr w:rsidR="006A3E3B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6A3E3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3E3B" w:rsidRPr="00AF55D3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2</w:t>
            </w:r>
            <w:r>
              <w:t>”(</w:t>
            </w:r>
            <w:r w:rsidR="009049C3">
              <w:t>注销</w:t>
            </w:r>
            <w:r>
              <w:t>)</w:t>
            </w:r>
          </w:p>
        </w:tc>
      </w:tr>
      <w:tr w:rsidR="006A3E3B" w:rsidTr="009049C3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6A3E3B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6A3E3B" w:rsidRPr="00AF55D3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103”(</w:t>
            </w:r>
            <w:r>
              <w:rPr>
                <w:rFonts w:hint="eastAsia"/>
              </w:rPr>
              <w:t>不存在</w:t>
            </w:r>
            <w:r>
              <w:t>该</w:t>
            </w:r>
            <w:r>
              <w:rPr>
                <w:rFonts w:hint="eastAsia"/>
              </w:rPr>
              <w:t>用户</w:t>
            </w:r>
            <w:r>
              <w:t>)</w:t>
            </w:r>
          </w:p>
        </w:tc>
      </w:tr>
      <w:tr w:rsidR="006A3E3B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6A3E3B" w:rsidRPr="00AF55D3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</w:tcPr>
          <w:p w:rsidR="006A3E3B" w:rsidRPr="00E8285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A3E3B" w:rsidRPr="0082389D" w:rsidRDefault="006A3E3B" w:rsidP="0082389D">
      <w:pPr>
        <w:rPr>
          <w:rFonts w:hint="eastAsia"/>
        </w:rPr>
      </w:pPr>
    </w:p>
    <w:p w:rsidR="00613757" w:rsidRDefault="0082389D" w:rsidP="00E8285B">
      <w:pPr>
        <w:pStyle w:val="2"/>
      </w:pPr>
      <w:r>
        <w:rPr>
          <w:rFonts w:hint="eastAsia"/>
        </w:rPr>
        <w:t>1.4</w:t>
      </w:r>
      <w:r w:rsidR="00162D4F">
        <w:rPr>
          <w:rFonts w:hint="eastAsia"/>
        </w:rPr>
        <w:t xml:space="preserve"> </w:t>
      </w:r>
      <w:r w:rsidR="00E8285B">
        <w:t>获取用户个人信息</w:t>
      </w:r>
    </w:p>
    <w:p w:rsidR="00E8285B" w:rsidRPr="00E8285B" w:rsidRDefault="00E8285B" w:rsidP="00E8285B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943"/>
        <w:gridCol w:w="1276"/>
        <w:gridCol w:w="137"/>
        <w:gridCol w:w="1422"/>
        <w:gridCol w:w="2484"/>
      </w:tblGrid>
      <w:tr w:rsidR="00E8285B" w:rsidTr="0034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E8285B" w:rsidRPr="00C9743E" w:rsidRDefault="00E8285B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lastRenderedPageBreak/>
              <w:t>接口名</w:t>
            </w:r>
          </w:p>
        </w:tc>
        <w:tc>
          <w:tcPr>
            <w:tcW w:w="7262" w:type="dxa"/>
            <w:gridSpan w:val="5"/>
          </w:tcPr>
          <w:p w:rsidR="00E8285B" w:rsidRPr="00C9743E" w:rsidRDefault="00040397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user info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8285B" w:rsidRPr="00C9743E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62" w:type="dxa"/>
            <w:gridSpan w:val="5"/>
          </w:tcPr>
          <w:p w:rsidR="00E8285B" w:rsidRPr="00C9743E" w:rsidRDefault="0004039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用户个人信息</w:t>
            </w:r>
          </w:p>
        </w:tc>
      </w:tr>
      <w:tr w:rsidR="00E8285B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8285B" w:rsidRPr="00C9743E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62" w:type="dxa"/>
            <w:gridSpan w:val="5"/>
          </w:tcPr>
          <w:p w:rsidR="00E8285B" w:rsidRPr="00C9743E" w:rsidRDefault="00D5378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8285B" w:rsidRPr="00C9743E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62" w:type="dxa"/>
            <w:gridSpan w:val="5"/>
          </w:tcPr>
          <w:p w:rsidR="00E8285B" w:rsidRPr="00C9743E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 w:rsidR="002E0D62">
              <w:t>-</w:t>
            </w:r>
            <w:r w:rsidRPr="00C9743E">
              <w:t>1.compute.amazonaws.com/</w:t>
            </w:r>
            <w:r w:rsidR="005A2596">
              <w:t>nail_care_svr/index.php</w:t>
            </w:r>
            <w:r w:rsidR="005A2596">
              <w:rPr>
                <w:rFonts w:hint="eastAsia"/>
              </w:rPr>
              <w:t>/</w:t>
            </w:r>
            <w:r w:rsidR="005A2596">
              <w:t>user/get_user_info</w:t>
            </w:r>
          </w:p>
        </w:tc>
      </w:tr>
      <w:tr w:rsidR="00DE41B8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DE41B8" w:rsidRPr="00C9743E" w:rsidRDefault="00DE41B8" w:rsidP="003424B6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url</w:t>
            </w:r>
          </w:p>
        </w:tc>
        <w:tc>
          <w:tcPr>
            <w:tcW w:w="7262" w:type="dxa"/>
            <w:gridSpan w:val="5"/>
          </w:tcPr>
          <w:p w:rsidR="00DE41B8" w:rsidRPr="00C9743E" w:rsidRDefault="009049C3" w:rsidP="00DE41B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2E0D62" w:rsidRPr="002E0D62">
                <w:rPr>
                  <w:rStyle w:val="af4"/>
                </w:rPr>
                <w:t>http://ec2-54-169-66-69.ap-southeast-1.compute.amazonaws.com/nail_care_svr/index.php/test/user_info</w:t>
              </w:r>
            </w:hyperlink>
          </w:p>
        </w:tc>
      </w:tr>
      <w:tr w:rsidR="00E8285B" w:rsidRPr="00AF55D3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Pr="00975B26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Pr="00975B26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gridSpan w:val="2"/>
          </w:tcPr>
          <w:p w:rsidR="00E8285B" w:rsidRPr="00975B26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484" w:type="dxa"/>
          </w:tcPr>
          <w:p w:rsidR="00E8285B" w:rsidRPr="00975B26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E8285B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AF55D3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Pr="00AF55D3" w:rsidRDefault="00994415" w:rsidP="00994415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  <w:r w:rsidR="00C767CE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E8285B" w:rsidRPr="00AF55D3" w:rsidRDefault="0099441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484" w:type="dxa"/>
          </w:tcPr>
          <w:p w:rsidR="00E8285B" w:rsidRDefault="00210770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AF55D3" w:rsidRDefault="00E8285B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Default="009725BC" w:rsidP="0099441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id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Default="008D28DA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  <w:gridSpan w:val="2"/>
          </w:tcPr>
          <w:p w:rsidR="00E8285B" w:rsidRDefault="009725BC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id</w:t>
            </w:r>
          </w:p>
        </w:tc>
        <w:tc>
          <w:tcPr>
            <w:tcW w:w="2484" w:type="dxa"/>
          </w:tcPr>
          <w:p w:rsidR="00E8285B" w:rsidRDefault="00E8285B" w:rsidP="009725B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85B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AF55D3" w:rsidRDefault="00E8285B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Default="00E8285B" w:rsidP="00C767C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GoBack"/>
            <w:bookmarkEnd w:id="2"/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AF55D3" w:rsidRDefault="00E8285B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85B" w:rsidTr="003424B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</w:tc>
        <w:tc>
          <w:tcPr>
            <w:tcW w:w="3356" w:type="dxa"/>
            <w:gridSpan w:val="3"/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06" w:type="dxa"/>
            <w:gridSpan w:val="2"/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E8285B" w:rsidRPr="00AF55D3" w:rsidRDefault="00E8285B" w:rsidP="00F41DD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</w:t>
            </w:r>
            <w:r w:rsidR="00404630"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E8285B" w:rsidRPr="00AF55D3" w:rsidRDefault="00B10188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F41DD5">
              <w:rPr>
                <w:rFonts w:hint="eastAsia"/>
              </w:rPr>
              <w:t>1</w:t>
            </w:r>
            <w:r>
              <w:t>”</w:t>
            </w:r>
            <w:r w:rsidR="00F41DD5">
              <w:t xml:space="preserve"> (</w:t>
            </w:r>
            <w:r w:rsidR="00F41DD5">
              <w:t>成功</w:t>
            </w:r>
            <w:r w:rsidR="00F41DD5">
              <w:t>)</w:t>
            </w:r>
          </w:p>
        </w:tc>
      </w:tr>
      <w:tr w:rsidR="00E8285B" w:rsidTr="003424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8D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1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 w:rsidR="008D28DA">
              <w:t>token</w:t>
            </w:r>
            <w:r w:rsidR="008D28DA">
              <w:rPr>
                <w:rFonts w:hint="eastAsia"/>
              </w:rPr>
              <w:t>验证</w:t>
            </w:r>
            <w:r w:rsidR="008D28DA">
              <w:t>失败</w:t>
            </w:r>
            <w:r>
              <w:rPr>
                <w:rFonts w:hint="eastAsia"/>
              </w:rPr>
              <w:t>)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B76D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2</w:t>
            </w:r>
            <w:r>
              <w:t>”(</w:t>
            </w:r>
            <w:r w:rsidR="003B76D2">
              <w:rPr>
                <w:rFonts w:hint="eastAsia"/>
              </w:rPr>
              <w:t>无法</w:t>
            </w:r>
            <w:r w:rsidR="003B76D2">
              <w:t>获取</w:t>
            </w:r>
            <w:r w:rsidR="003B76D2">
              <w:t>post</w:t>
            </w:r>
            <w:r w:rsidR="003B76D2">
              <w:t>数据：</w:t>
            </w:r>
            <w:r>
              <w:rPr>
                <w:rFonts w:hint="eastAsia"/>
              </w:rPr>
              <w:t>用户</w:t>
            </w:r>
            <w:r w:rsidR="003B76D2">
              <w:rPr>
                <w:rFonts w:hint="eastAsia"/>
              </w:rPr>
              <w:t>id</w:t>
            </w:r>
            <w:r>
              <w:t>)</w:t>
            </w:r>
          </w:p>
        </w:tc>
      </w:tr>
      <w:tr w:rsidR="00E8285B" w:rsidTr="003424B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E8285B" w:rsidRPr="00AF55D3" w:rsidRDefault="00E8285B" w:rsidP="007539B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103”(</w:t>
            </w:r>
            <w:r w:rsidR="007539BA">
              <w:rPr>
                <w:rFonts w:hint="eastAsia"/>
              </w:rPr>
              <w:t>不存在</w:t>
            </w:r>
            <w:r w:rsidR="007539BA">
              <w:t>该</w:t>
            </w:r>
            <w:r w:rsidR="007539BA">
              <w:rPr>
                <w:rFonts w:hint="eastAsia"/>
              </w:rPr>
              <w:t>用户</w:t>
            </w:r>
            <w:r>
              <w:t>)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481C2F" w:rsidRPr="00AF55D3" w:rsidRDefault="00481C2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</w:tcPr>
          <w:p w:rsidR="00481C2F" w:rsidRPr="00E8285B" w:rsidRDefault="00481C2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85B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E8285B" w:rsidRPr="00AF55D3" w:rsidRDefault="00404630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E8285B">
              <w:rPr>
                <w:rFonts w:hint="eastAsia"/>
              </w:rPr>
              <w:t>sername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ick_</w:t>
            </w:r>
            <w:r>
              <w:t>name</w:t>
            </w:r>
            <w:r w:rsidR="004E4D90"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昵称</w:t>
            </w:r>
          </w:p>
        </w:tc>
      </w:tr>
      <w:tr w:rsidR="00404630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E4D90" w:rsidP="004046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04630">
              <w:rPr>
                <w:rFonts w:hint="eastAsia"/>
              </w:rPr>
              <w:t>ge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年龄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E4D9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404630">
              <w:rPr>
                <w:rFonts w:hint="eastAsia"/>
              </w:rPr>
              <w:t>mail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</w:p>
        </w:tc>
      </w:tr>
      <w:tr w:rsidR="00404630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E4D90" w:rsidP="004046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04630">
              <w:rPr>
                <w:rFonts w:hint="eastAsia"/>
              </w:rPr>
              <w:t>ddress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地址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vatar_</w:t>
            </w:r>
            <w:r>
              <w:t>uri</w:t>
            </w:r>
            <w:r w:rsidR="004E4D90"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  <w:r>
              <w:t>url</w:t>
            </w:r>
          </w:p>
        </w:tc>
      </w:tr>
      <w:tr w:rsidR="00404630" w:rsidTr="003424B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E8285B" w:rsidRDefault="009016D4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E8285B">
              <w:t>tatus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 (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E8285B" w:rsidRDefault="00404630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065F73">
              <w:t>evel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普通</w:t>
            </w:r>
            <w:r>
              <w:t>用户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 </w:t>
            </w:r>
            <w:r>
              <w:t>(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 (</w:t>
            </w:r>
            <w:r>
              <w:rPr>
                <w:rFonts w:hint="eastAsia"/>
              </w:rPr>
              <w:t>普通管理员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(</w:t>
            </w:r>
            <w:r>
              <w:rPr>
                <w:rFonts w:hint="eastAsia"/>
              </w:rPr>
              <w:t>高级</w:t>
            </w:r>
            <w: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630" w:rsidTr="003424B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E8285B" w:rsidRPr="00AF55D3" w:rsidRDefault="00E8285B" w:rsidP="00065F7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E8285B" w:rsidRDefault="00162D4F" w:rsidP="00162D4F">
      <w:pPr>
        <w:pStyle w:val="1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产品</w:t>
      </w:r>
      <w:r>
        <w:t>模块</w:t>
      </w:r>
    </w:p>
    <w:p w:rsidR="00490F69" w:rsidRDefault="00490F69" w:rsidP="00490F69">
      <w:r>
        <w:rPr>
          <w:rFonts w:hint="eastAsia"/>
        </w:rPr>
        <w:t>主测试</w:t>
      </w:r>
      <w:r>
        <w:t>页面：</w:t>
      </w:r>
      <w:hyperlink r:id="rId13" w:history="1">
        <w:r w:rsidRPr="00490F69">
          <w:rPr>
            <w:rStyle w:val="af4"/>
          </w:rPr>
          <w:t>http://ec2-54-169-66-69.ap-southeast-1.compute.amazonaws.com/nail_care_svr/index.php</w:t>
        </w:r>
        <w:r w:rsidRPr="00490F69">
          <w:rPr>
            <w:rStyle w:val="af4"/>
            <w:rFonts w:hint="eastAsia"/>
          </w:rPr>
          <w:t>/</w:t>
        </w:r>
        <w:r w:rsidRPr="00490F69">
          <w:rPr>
            <w:rStyle w:val="af4"/>
          </w:rPr>
          <w:t>product/</w:t>
        </w:r>
      </w:hyperlink>
    </w:p>
    <w:p w:rsidR="009A2AB1" w:rsidRPr="00490F69" w:rsidRDefault="009A2AB1" w:rsidP="00490F69">
      <w:r>
        <w:t>Json</w:t>
      </w:r>
      <w:r>
        <w:t>在线解析：</w:t>
      </w:r>
      <w:hyperlink r:id="rId14" w:history="1">
        <w:r w:rsidRPr="009A2AB1">
          <w:rPr>
            <w:rStyle w:val="af4"/>
          </w:rPr>
          <w:t>http://json.tongxiehui.net/</w:t>
        </w:r>
      </w:hyperlink>
    </w:p>
    <w:p w:rsidR="00162D4F" w:rsidRDefault="00162D4F" w:rsidP="00162D4F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产品</w:t>
      </w:r>
      <w:r>
        <w:t>列表</w:t>
      </w:r>
    </w:p>
    <w:p w:rsidR="007E0D13" w:rsidRPr="003F1C85" w:rsidRDefault="007E0D13" w:rsidP="003F1C85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234"/>
        <w:gridCol w:w="851"/>
        <w:gridCol w:w="1271"/>
        <w:gridCol w:w="1706"/>
        <w:gridCol w:w="2210"/>
      </w:tblGrid>
      <w:tr w:rsidR="003F1C85" w:rsidTr="0089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3F1C85" w:rsidRPr="00C9743E" w:rsidRDefault="003F1C85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3F1C85" w:rsidRPr="00C9743E" w:rsidRDefault="003F1C85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product list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3F1C85" w:rsidRPr="00C9743E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3F1C85" w:rsidRPr="00C9743E" w:rsidRDefault="003F1C85" w:rsidP="003F1C8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产品列表</w:t>
            </w:r>
            <w:r>
              <w:t>信息</w:t>
            </w:r>
          </w:p>
        </w:tc>
      </w:tr>
      <w:tr w:rsidR="003F1C85" w:rsidTr="00890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3F1C85" w:rsidRPr="00C9743E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3F1C85" w:rsidRPr="00C9743E" w:rsidRDefault="00710C3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3F1C85" w:rsidRPr="00C9743E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3F1C85" w:rsidRPr="00C9743E" w:rsidRDefault="003F1C85" w:rsidP="000B19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 w:rsidR="00D63E2B">
              <w:t>-</w:t>
            </w:r>
            <w:r w:rsidRPr="00C9743E">
              <w:t>1.compute.amazonaws.com/</w:t>
            </w:r>
            <w:r>
              <w:t xml:space="preserve"> nail_care_svr/index.php</w:t>
            </w:r>
            <w:r>
              <w:rPr>
                <w:rFonts w:hint="eastAsia"/>
              </w:rPr>
              <w:t>/</w:t>
            </w:r>
            <w:r w:rsidR="00C04A97">
              <w:t>product/</w:t>
            </w:r>
            <w:r w:rsidR="00EF30BF">
              <w:t>get_product_list</w:t>
            </w:r>
            <w:r w:rsidR="0089009C">
              <w:rPr>
                <w:rFonts w:hint="eastAsia"/>
              </w:rPr>
              <w:t>/$offset/$limit/$order/$desc</w:t>
            </w:r>
          </w:p>
        </w:tc>
      </w:tr>
      <w:tr w:rsidR="001E18B7" w:rsidTr="00890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1E18B7" w:rsidRPr="001E18B7" w:rsidRDefault="001E18B7" w:rsidP="003424B6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1E18B7" w:rsidRPr="001E18B7" w:rsidRDefault="002E0D62" w:rsidP="001E18B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D62">
              <w:t>http://ec2-54-169-66-69.ap-southeast-1.compute.amazonaws.com/nail_care_svr/index.php</w:t>
            </w:r>
            <w:r w:rsidRPr="002E0D62">
              <w:rPr>
                <w:rFonts w:hint="eastAsia"/>
              </w:rPr>
              <w:t>/</w:t>
            </w:r>
            <w:r w:rsidRPr="002E0D62">
              <w:t>product/get_product_list</w:t>
            </w:r>
          </w:p>
        </w:tc>
      </w:tr>
      <w:tr w:rsidR="0089009C" w:rsidRPr="00AF55D3" w:rsidTr="007E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3F1C85" w:rsidRPr="00975B26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3F1C85" w:rsidRPr="00975B26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3F1C85" w:rsidRPr="00975B26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3F1C85" w:rsidRPr="00975B26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89009C" w:rsidTr="007E0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AF55D3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3F1C85" w:rsidRPr="00AF55D3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set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3F1C85" w:rsidRPr="00AF55D3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3F1C85" w:rsidRPr="00AF55D3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偏移量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3F1C85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89009C" w:rsidTr="007E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AF55D3" w:rsidRDefault="003F1C85" w:rsidP="003424B6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3F1C85" w:rsidRDefault="0089009C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3F1C85" w:rsidRDefault="0089009C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77" w:type="dxa"/>
            <w:gridSpan w:val="2"/>
          </w:tcPr>
          <w:p w:rsidR="003F1C85" w:rsidRDefault="0089009C" w:rsidP="007D21A1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（</w:t>
            </w:r>
            <w:r>
              <w:t>默认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3F1C85" w:rsidRDefault="0089009C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89009C" w:rsidTr="007E0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AF55D3" w:rsidRDefault="003F1C85" w:rsidP="003424B6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3F1C85" w:rsidRDefault="00EC684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89009C">
              <w:rPr>
                <w:rFonts w:hint="eastAsia"/>
              </w:rPr>
              <w:t>rder</w:t>
            </w:r>
            <w:r>
              <w:t>_by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3F1C85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77" w:type="dxa"/>
            <w:gridSpan w:val="2"/>
          </w:tcPr>
          <w:p w:rsidR="003F1C85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>（</w:t>
            </w:r>
            <w:r w:rsidR="00EC6843">
              <w:t>默认：</w:t>
            </w:r>
            <w:r w:rsidR="00EC6843">
              <w:t>”cre_date”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3F1C85" w:rsidRPr="0089009C" w:rsidRDefault="001A5B4A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EC6843">
              <w:t>“cre</w:t>
            </w:r>
            <w:r w:rsidR="0089009C">
              <w:t>_date”,”order”</w:t>
            </w:r>
            <w:r>
              <w:t>}</w:t>
            </w:r>
          </w:p>
        </w:tc>
      </w:tr>
      <w:tr w:rsidR="0089009C" w:rsidTr="007E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9009C" w:rsidRPr="0089009C" w:rsidRDefault="0089009C" w:rsidP="003424B6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9009C" w:rsidRDefault="00EC684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9009C" w:rsidRDefault="00EC684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  <w:gridSpan w:val="2"/>
          </w:tcPr>
          <w:p w:rsidR="0089009C" w:rsidRDefault="00EC684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 xml:space="preserve"> </w:t>
            </w:r>
            <w:r w:rsidR="001A5B4A">
              <w:rPr>
                <w:rFonts w:hint="eastAsia"/>
              </w:rPr>
              <w:t>(</w:t>
            </w:r>
            <w:r w:rsidR="001A5B4A">
              <w:rPr>
                <w:rFonts w:hint="eastAsia"/>
              </w:rPr>
              <w:t>默认</w:t>
            </w:r>
            <w:r w:rsidR="001A5B4A">
              <w:t>：</w:t>
            </w:r>
            <w:r>
              <w:t>”desc”</w:t>
            </w:r>
            <w:r>
              <w:rPr>
                <w:rFonts w:hint="eastAsia"/>
              </w:rPr>
              <w:t>，逆序</w:t>
            </w:r>
            <w:r w:rsidR="001A5B4A">
              <w:rPr>
                <w:rFonts w:hint="eastAsia"/>
              </w:rPr>
              <w:t>)</w:t>
            </w:r>
          </w:p>
        </w:tc>
        <w:tc>
          <w:tcPr>
            <w:tcW w:w="2210" w:type="dxa"/>
          </w:tcPr>
          <w:p w:rsidR="0089009C" w:rsidRDefault="001A5B4A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r w:rsidR="00EC6843">
              <w:t>“desc”</w:t>
            </w:r>
            <w:r>
              <w:rPr>
                <w:rFonts w:hint="eastAsia"/>
              </w:rPr>
              <w:t>,</w:t>
            </w:r>
            <w:r w:rsidR="00EC6843">
              <w:rPr>
                <w:rFonts w:hint="eastAsia"/>
              </w:rPr>
              <w:t xml:space="preserve"> </w:t>
            </w:r>
            <w:r w:rsidR="00EC6843">
              <w:t>“asc”</w:t>
            </w:r>
            <w:r>
              <w:t>}</w:t>
            </w:r>
          </w:p>
        </w:tc>
      </w:tr>
      <w:tr w:rsidR="003F1C85" w:rsidTr="0089009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3F1C85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7E0D13" w:rsidRPr="00975B26" w:rsidRDefault="007E0D13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注意</w:t>
            </w:r>
            <w:r>
              <w:rPr>
                <w:b w:val="0"/>
              </w:rPr>
              <w:t>：返回</w:t>
            </w:r>
            <w:r>
              <w:rPr>
                <w:rFonts w:hint="eastAsia"/>
                <w:b w:val="0"/>
              </w:rPr>
              <w:t>值</w:t>
            </w:r>
            <w:r>
              <w:rPr>
                <w:b w:val="0"/>
              </w:rPr>
              <w:t>是</w:t>
            </w:r>
            <w:r>
              <w:rPr>
                <w:rFonts w:hint="eastAsia"/>
                <w:b w:val="0"/>
              </w:rPr>
              <w:t>二维</w:t>
            </w:r>
            <w:r>
              <w:rPr>
                <w:b w:val="0"/>
              </w:rPr>
              <w:t>数组</w:t>
            </w: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3F1C85" w:rsidRPr="00AF55D3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3F1C85" w:rsidRPr="00AF55D3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Pr="00AF55D3" w:rsidRDefault="007E0D1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_id</w:t>
            </w:r>
            <w:r w:rsidR="003F1C85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Pr="00AF55D3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7E0D13">
              <w:t>int</w:t>
            </w:r>
            <w:r>
              <w:t>)</w:t>
            </w:r>
            <w:r w:rsidR="007E0D13">
              <w:t xml:space="preserve"> </w:t>
            </w:r>
            <w:r w:rsidR="007E0D13">
              <w:rPr>
                <w:rFonts w:hint="eastAsia"/>
              </w:rPr>
              <w:t>产品</w:t>
            </w:r>
            <w:r w:rsidR="007E0D13">
              <w:t>id</w:t>
            </w:r>
          </w:p>
        </w:tc>
      </w:tr>
      <w:tr w:rsidR="003F1C85" w:rsidTr="0089009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3F1C85" w:rsidP="007E0D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 w:rsidR="007E0D13">
              <w:rPr>
                <w:rFonts w:hint="eastAsia"/>
              </w:rPr>
              <w:t>产品</w:t>
            </w:r>
            <w:r w:rsidR="007E0D13">
              <w:t>名称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EC6843" w:rsidP="00EC684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_</w:t>
            </w:r>
            <w:r w:rsidR="007E0D13">
              <w:t>d</w:t>
            </w:r>
            <w:r>
              <w:t>e</w:t>
            </w:r>
            <w:r w:rsidR="007E0D13">
              <w:t>scribe</w:t>
            </w:r>
            <w:r w:rsidR="003F1C85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3F1C85" w:rsidP="007E0D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7E0D13">
              <w:t>string</w:t>
            </w:r>
            <w:r>
              <w:rPr>
                <w:rFonts w:hint="eastAsia"/>
              </w:rPr>
              <w:t xml:space="preserve">) </w:t>
            </w:r>
            <w:r w:rsidR="007E0D13">
              <w:rPr>
                <w:rFonts w:hint="eastAsia"/>
              </w:rPr>
              <w:t>描述</w:t>
            </w:r>
          </w:p>
        </w:tc>
      </w:tr>
      <w:tr w:rsidR="003F1C85" w:rsidTr="0089009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</w:t>
            </w:r>
            <w:r w:rsidR="003F1C85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 w:rsidR="007E0D13">
              <w:t xml:space="preserve"> </w:t>
            </w:r>
            <w:r w:rsidR="007E0D13">
              <w:rPr>
                <w:rFonts w:hint="eastAsia"/>
              </w:rPr>
              <w:t>创建</w:t>
            </w:r>
            <w:r w:rsidR="007E0D13">
              <w:t>时间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</w:t>
            </w:r>
            <w:r w:rsidR="003F1C85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int</w:t>
            </w:r>
            <w:r w:rsidR="003F1C85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点赞次数</w:t>
            </w:r>
          </w:p>
        </w:tc>
      </w:tr>
      <w:tr w:rsidR="003F1C85" w:rsidTr="0089009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  <w:r w:rsidR="003F1C85">
              <w:rPr>
                <w:rFonts w:hint="eastAsia"/>
              </w:rPr>
              <w:t>_</w:t>
            </w:r>
            <w:r w:rsidR="003F1C85">
              <w:t>uri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图像</w:t>
            </w:r>
            <w:r w:rsidR="003F1C85">
              <w:t>url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3F1C85" w:rsidRDefault="007E0D13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_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1C85" w:rsidRDefault="007E0D13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tring) </w:t>
            </w:r>
            <w:r>
              <w:rPr>
                <w:rFonts w:hint="eastAsia"/>
              </w:rPr>
              <w:t>美甲师</w:t>
            </w:r>
            <w:r w:rsidR="007C7909">
              <w:rPr>
                <w:rFonts w:hint="eastAsia"/>
              </w:rPr>
              <w:t>昵称</w:t>
            </w:r>
          </w:p>
        </w:tc>
      </w:tr>
      <w:tr w:rsidR="003F1C85" w:rsidTr="0089009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1C85" w:rsidRDefault="003F1C85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1C85" w:rsidRPr="00AF55D3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3F1C85" w:rsidRDefault="003F1C85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3F1C85" w:rsidRPr="00AF55D3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162D4F" w:rsidRPr="00162D4F" w:rsidRDefault="00162D4F" w:rsidP="00162D4F"/>
    <w:p w:rsidR="00162D4F" w:rsidRDefault="00162D4F" w:rsidP="00162D4F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产品</w:t>
      </w:r>
      <w:r>
        <w:t>详情</w:t>
      </w:r>
      <w:r w:rsidR="001257CA">
        <w:rPr>
          <w:rFonts w:hint="eastAsia"/>
        </w:rPr>
        <w:t>（不包括</w:t>
      </w:r>
      <w:r w:rsidR="001257CA">
        <w:t>产品图片）</w:t>
      </w:r>
    </w:p>
    <w:p w:rsidR="00162D4F" w:rsidRDefault="00162D4F" w:rsidP="00162D4F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73"/>
        <w:gridCol w:w="1856"/>
        <w:gridCol w:w="1024"/>
        <w:gridCol w:w="1017"/>
        <w:gridCol w:w="1359"/>
        <w:gridCol w:w="2077"/>
      </w:tblGrid>
      <w:tr w:rsidR="007E55DF" w:rsidTr="0034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7E55DF" w:rsidRPr="00C9743E" w:rsidRDefault="007E55DF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lastRenderedPageBreak/>
              <w:t>接口名</w:t>
            </w:r>
          </w:p>
        </w:tc>
        <w:tc>
          <w:tcPr>
            <w:tcW w:w="7272" w:type="dxa"/>
            <w:gridSpan w:val="5"/>
          </w:tcPr>
          <w:p w:rsidR="007E55DF" w:rsidRPr="00C9743E" w:rsidRDefault="007E55DF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nfo</w:t>
            </w:r>
          </w:p>
        </w:tc>
      </w:tr>
      <w:tr w:rsidR="007E55D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E55DF" w:rsidRPr="00C9743E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7E55DF" w:rsidRPr="00C9743E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产品</w:t>
            </w:r>
            <w:r>
              <w:t>信息</w:t>
            </w:r>
          </w:p>
        </w:tc>
      </w:tr>
      <w:tr w:rsidR="007E55D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E55DF" w:rsidRPr="00C9743E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7E55DF" w:rsidRPr="00C9743E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7E55D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E55DF" w:rsidRPr="00C9743E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7E55DF" w:rsidRPr="00C9743E" w:rsidRDefault="004E6A00" w:rsidP="007E55D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A00">
              <w:t>http://ec2-54-169-66-69.ap-southeast-1.compute.amazonaws.com/nail_care_svr/index.php/product/get_product_info/</w:t>
            </w:r>
            <w:r w:rsidR="007E55DF">
              <w:rPr>
                <w:rFonts w:hint="eastAsia"/>
              </w:rPr>
              <w:t>$</w:t>
            </w:r>
            <w:r w:rsidR="007E55DF">
              <w:t>product_id</w:t>
            </w:r>
          </w:p>
        </w:tc>
      </w:tr>
      <w:tr w:rsidR="007E55D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E55DF" w:rsidRPr="001E18B7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7E55DF" w:rsidRPr="001E18B7" w:rsidRDefault="009049C3" w:rsidP="000E399C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0E399C" w:rsidRPr="000E399C">
                <w:rPr>
                  <w:rStyle w:val="af4"/>
                </w:rPr>
                <w:t>http://ec2-54-169-66-69.ap-southeast-1.compute.amazonaws.com/nail_care_svr/index.php/product/get_product_info/3</w:t>
              </w:r>
            </w:hyperlink>
          </w:p>
        </w:tc>
      </w:tr>
      <w:tr w:rsidR="007E55DF" w:rsidRPr="00AF55D3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7E55DF" w:rsidRPr="00975B26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7E55DF" w:rsidRPr="00975B26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7E55DF" w:rsidRPr="00975B26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7E55DF" w:rsidRPr="00975B26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7E55D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AF55D3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7E55DF" w:rsidRPr="00AF55D3" w:rsidRDefault="00F656CE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166699">
              <w:t>roduct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7E55DF" w:rsidRPr="00AF55D3" w:rsidRDefault="00166699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 w:rsidR="007E55DF">
              <w:rPr>
                <w:rFonts w:hint="eastAsia"/>
              </w:rPr>
              <w:t>（</w:t>
            </w:r>
            <w:r w:rsidR="007E55DF">
              <w:t>默认：</w:t>
            </w:r>
            <w:r w:rsidR="007E55DF">
              <w:rPr>
                <w:rFonts w:hint="eastAsia"/>
              </w:rPr>
              <w:t>0</w:t>
            </w:r>
            <w:r w:rsidR="007E55DF"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585071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585071" w:rsidRPr="00AF55D3" w:rsidRDefault="00585071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585071" w:rsidRDefault="00585071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585071" w:rsidRDefault="00585071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585071" w:rsidRDefault="00585071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585071" w:rsidRDefault="00585071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5DF" w:rsidTr="003424B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7E55DF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7E55DF" w:rsidRPr="00AF55D3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7E55DF" w:rsidRPr="00AF55D3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166699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_id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int) </w:t>
            </w:r>
            <w:r>
              <w:rPr>
                <w:rFonts w:hint="eastAsia"/>
              </w:rPr>
              <w:t>产品</w:t>
            </w:r>
            <w:r>
              <w:t>id</w:t>
            </w:r>
          </w:p>
        </w:tc>
      </w:tr>
      <w:tr w:rsidR="007E55DF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166699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Default="00EC684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_de</w:t>
            </w:r>
            <w:r w:rsidR="007E55DF">
              <w:t>scrib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描述</w:t>
            </w:r>
          </w:p>
        </w:tc>
      </w:tr>
      <w:tr w:rsidR="007E55DF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166699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点赞次数</w:t>
            </w:r>
          </w:p>
        </w:tc>
      </w:tr>
      <w:tr w:rsidR="00166699" w:rsidTr="003424B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7E55DF" w:rsidRDefault="007E55DF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_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7E55DF" w:rsidRDefault="007E55DF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) </w:t>
            </w:r>
            <w:r>
              <w:rPr>
                <w:rFonts w:hint="eastAsia"/>
              </w:rPr>
              <w:t>美甲师昵称</w:t>
            </w:r>
          </w:p>
        </w:tc>
      </w:tr>
      <w:tr w:rsidR="007E55D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7E55DF" w:rsidRDefault="007E55DF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699" w:rsidTr="003424B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7E55DF" w:rsidRDefault="007E55DF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8C718F" w:rsidRDefault="008C718F" w:rsidP="00162D4F">
      <w:pPr>
        <w:rPr>
          <w:rFonts w:hint="eastAsia"/>
        </w:rPr>
      </w:pPr>
    </w:p>
    <w:p w:rsidR="008C718F" w:rsidRDefault="008C718F" w:rsidP="00162D4F"/>
    <w:p w:rsidR="00162D4F" w:rsidRDefault="00162D4F" w:rsidP="00162D4F">
      <w:pPr>
        <w:pStyle w:val="2"/>
      </w:pPr>
      <w:r>
        <w:rPr>
          <w:rFonts w:hint="eastAsia"/>
        </w:rPr>
        <w:t xml:space="preserve">2.3 </w:t>
      </w:r>
      <w:r w:rsidR="001257CA">
        <w:rPr>
          <w:rFonts w:hint="eastAsia"/>
        </w:rPr>
        <w:t>产品图片</w:t>
      </w:r>
    </w:p>
    <w:p w:rsidR="00162D4F" w:rsidRDefault="00162D4F" w:rsidP="00162D4F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49"/>
        <w:gridCol w:w="1859"/>
        <w:gridCol w:w="1030"/>
        <w:gridCol w:w="1023"/>
        <w:gridCol w:w="1364"/>
        <w:gridCol w:w="2081"/>
      </w:tblGrid>
      <w:tr w:rsidR="008C718F" w:rsidTr="0034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8C718F" w:rsidRPr="00C9743E" w:rsidRDefault="008C718F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8C718F" w:rsidRPr="00C9743E" w:rsidRDefault="008C718F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mages</w:t>
            </w:r>
          </w:p>
        </w:tc>
      </w:tr>
      <w:tr w:rsidR="008C718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718F" w:rsidRPr="00C9743E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8C718F" w:rsidRPr="00C9743E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产品</w:t>
            </w:r>
            <w:r w:rsidR="00197B52">
              <w:rPr>
                <w:rFonts w:hint="eastAsia"/>
              </w:rPr>
              <w:t>图片</w:t>
            </w:r>
            <w:r>
              <w:t>信息</w:t>
            </w:r>
          </w:p>
        </w:tc>
      </w:tr>
      <w:tr w:rsidR="008C718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718F" w:rsidRPr="00C9743E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8C718F" w:rsidRPr="00C9743E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8C718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718F" w:rsidRPr="00C9743E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8C718F" w:rsidRPr="00C9743E" w:rsidRDefault="002A7477" w:rsidP="007676C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477">
              <w:t>http://ec2-54-169-66-69.ap-southeast-1.compute.amazonaws.com/nail_care_svr/index.</w:t>
            </w:r>
            <w:r>
              <w:t>php/product/get_product_images/</w:t>
            </w:r>
            <w:r w:rsidR="008C718F">
              <w:rPr>
                <w:rFonts w:hint="eastAsia"/>
              </w:rPr>
              <w:t>$</w:t>
            </w:r>
            <w:r w:rsidR="008C718F">
              <w:t>product_id</w:t>
            </w:r>
          </w:p>
        </w:tc>
      </w:tr>
      <w:tr w:rsidR="008C718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718F" w:rsidRPr="001E18B7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8C718F" w:rsidRPr="001E18B7" w:rsidRDefault="009049C3" w:rsidP="00E71C8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2A7477" w:rsidRPr="002A7477">
                <w:rPr>
                  <w:rStyle w:val="af4"/>
                </w:rPr>
                <w:t>http://ec2-54-169-66-69.ap-southeast-1.compute.amazonaws.com/nail_care_svr/index.php/product/get_product_images/3</w:t>
              </w:r>
            </w:hyperlink>
          </w:p>
        </w:tc>
      </w:tr>
      <w:tr w:rsidR="008C718F" w:rsidRPr="00AF55D3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718F" w:rsidRPr="00975B26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718F" w:rsidRPr="00975B26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8C718F" w:rsidRPr="00975B26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8C718F" w:rsidRPr="00975B26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8C718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718F" w:rsidRPr="00AF55D3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718F" w:rsidRPr="00AF55D3" w:rsidRDefault="00EC684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8C718F">
              <w:t>roduct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8C718F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793C7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93C77" w:rsidRPr="00AF55D3" w:rsidRDefault="00793C77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793C77" w:rsidRDefault="00793C7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793C77" w:rsidRDefault="00793C7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793C77" w:rsidRDefault="00793C7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793C77" w:rsidRDefault="00793C7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718F" w:rsidTr="003424B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8C718F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8C718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718F" w:rsidRPr="00AF55D3" w:rsidRDefault="00AC2042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707526">
              <w:t>mage_uri</w:t>
            </w:r>
            <w:r w:rsidR="008C718F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718F" w:rsidRPr="00AF55D3" w:rsidRDefault="008C718F" w:rsidP="0070752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707526">
              <w:t>string</w:t>
            </w:r>
            <w:r>
              <w:t xml:space="preserve">) </w:t>
            </w:r>
            <w:r>
              <w:rPr>
                <w:rFonts w:hint="eastAsia"/>
              </w:rPr>
              <w:t>产品</w:t>
            </w:r>
            <w:r w:rsidR="00707526">
              <w:rPr>
                <w:rFonts w:hint="eastAsia"/>
              </w:rPr>
              <w:t>图片</w:t>
            </w:r>
          </w:p>
        </w:tc>
      </w:tr>
      <w:tr w:rsidR="00707526" w:rsidTr="003424B6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718F" w:rsidRDefault="008C718F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18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8C718F" w:rsidRDefault="008C718F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8C718F" w:rsidRPr="00AF55D3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CD495F" w:rsidRDefault="00CD495F" w:rsidP="00162D4F"/>
    <w:p w:rsidR="00CD495F" w:rsidRDefault="00CD495F" w:rsidP="00CD495F">
      <w:r>
        <w:br w:type="page"/>
      </w:r>
    </w:p>
    <w:p w:rsidR="00CD495F" w:rsidRDefault="00CD495F" w:rsidP="00162D4F"/>
    <w:p w:rsidR="00162D4F" w:rsidRDefault="00162D4F" w:rsidP="00162D4F">
      <w:pPr>
        <w:pStyle w:val="1"/>
      </w:pPr>
      <w:r>
        <w:rPr>
          <w:rFonts w:hint="eastAsia"/>
        </w:rPr>
        <w:t xml:space="preserve">3. </w:t>
      </w:r>
      <w:r>
        <w:rPr>
          <w:rFonts w:hint="eastAsia"/>
        </w:rPr>
        <w:t>圈子</w:t>
      </w:r>
      <w:r>
        <w:t>模块</w:t>
      </w:r>
    </w:p>
    <w:p w:rsidR="00F96960" w:rsidRDefault="00F96960" w:rsidP="00F96960">
      <w:r>
        <w:rPr>
          <w:rFonts w:hint="eastAsia"/>
        </w:rPr>
        <w:t>主</w:t>
      </w:r>
      <w:r>
        <w:t>测试页面：</w:t>
      </w:r>
      <w:hyperlink r:id="rId17" w:history="1">
        <w:r w:rsidRPr="009A2AB1">
          <w:rPr>
            <w:rStyle w:val="af4"/>
          </w:rPr>
          <w:t>http://ec2-54-169-66-69.ap-southeast-1.compute.amazonaws.com/nail_care_svr/i</w:t>
        </w:r>
        <w:r w:rsidR="009A2AB1" w:rsidRPr="009A2AB1">
          <w:rPr>
            <w:rStyle w:val="af4"/>
          </w:rPr>
          <w:t>ndex.php/circle/</w:t>
        </w:r>
      </w:hyperlink>
    </w:p>
    <w:p w:rsidR="009A2AB1" w:rsidRPr="009A2AB1" w:rsidRDefault="009A2AB1" w:rsidP="00F96960">
      <w:r>
        <w:t>Json</w:t>
      </w:r>
      <w:r>
        <w:t>在线解析：</w:t>
      </w:r>
      <w:hyperlink r:id="rId18" w:history="1">
        <w:r w:rsidRPr="009A2AB1">
          <w:rPr>
            <w:rStyle w:val="af4"/>
          </w:rPr>
          <w:t>http://json.tongxiehui.net/</w:t>
        </w:r>
      </w:hyperlink>
    </w:p>
    <w:p w:rsidR="00162D4F" w:rsidRDefault="00162D4F" w:rsidP="00162D4F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圈子</w:t>
      </w:r>
      <w:r>
        <w:t>列表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02"/>
        <w:gridCol w:w="1500"/>
        <w:gridCol w:w="1063"/>
        <w:gridCol w:w="887"/>
        <w:gridCol w:w="1177"/>
        <w:gridCol w:w="2777"/>
      </w:tblGrid>
      <w:tr w:rsidR="008C5A74" w:rsidTr="00904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8C5A74" w:rsidRPr="00C9743E" w:rsidRDefault="008C5A74" w:rsidP="009049C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8C5A74" w:rsidRPr="00C9743E" w:rsidRDefault="008C5A74" w:rsidP="009049C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circle </w:t>
            </w:r>
            <w:r>
              <w:rPr>
                <w:rFonts w:hint="eastAsia"/>
                <w:b w:val="0"/>
              </w:rPr>
              <w:t>list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C9743E" w:rsidRDefault="008C5A74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8C5A74" w:rsidRPr="00C9743E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圈子列表</w:t>
            </w:r>
            <w:r>
              <w:t>信息</w:t>
            </w:r>
          </w:p>
        </w:tc>
      </w:tr>
      <w:tr w:rsidR="008C5A74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C9743E" w:rsidRDefault="008C5A74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8C5A74" w:rsidRPr="00C9743E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C9743E" w:rsidRDefault="008C5A74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8C5A74" w:rsidRPr="00C9743E" w:rsidRDefault="008C5A74" w:rsidP="00BA426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>
              <w:t>-</w:t>
            </w:r>
            <w:r w:rsidRPr="00C9743E">
              <w:t>1.compute.amazonaws.com/</w:t>
            </w:r>
            <w:r>
              <w:t>nail_care_svr/index.php</w:t>
            </w:r>
            <w:r>
              <w:rPr>
                <w:rFonts w:hint="eastAsia"/>
              </w:rPr>
              <w:t>/</w:t>
            </w:r>
            <w:r w:rsidR="00BA4264">
              <w:t>circle</w:t>
            </w:r>
            <w:r>
              <w:t>/get_</w:t>
            </w:r>
            <w:r w:rsidR="007212FE">
              <w:t>circle</w:t>
            </w:r>
            <w:r>
              <w:t>_list</w:t>
            </w:r>
            <w:r>
              <w:rPr>
                <w:rFonts w:hint="eastAsia"/>
              </w:rPr>
              <w:t>/$offset/$limit/$order/$desc</w:t>
            </w:r>
          </w:p>
        </w:tc>
      </w:tr>
      <w:tr w:rsidR="008C5A74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1E18B7" w:rsidRDefault="008C5A74" w:rsidP="009049C3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8C5A74" w:rsidRPr="001E18B7" w:rsidRDefault="009049C3" w:rsidP="00BA426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8C5A74" w:rsidRPr="00E21118">
                <w:rPr>
                  <w:rStyle w:val="af4"/>
                </w:rPr>
                <w:t>http://ec2-54-169-66-69.ap-southeast-1.compute.amazonaws.com/nail_care_svr/index.php</w:t>
              </w:r>
              <w:r w:rsidR="008C5A74" w:rsidRPr="00E21118">
                <w:rPr>
                  <w:rStyle w:val="af4"/>
                  <w:rFonts w:hint="eastAsia"/>
                </w:rPr>
                <w:t>/</w:t>
              </w:r>
              <w:r w:rsidR="00BA4264" w:rsidRPr="00E21118">
                <w:rPr>
                  <w:rStyle w:val="af4"/>
                </w:rPr>
                <w:t>circle</w:t>
              </w:r>
              <w:r w:rsidR="008C5A74" w:rsidRPr="00E21118">
                <w:rPr>
                  <w:rStyle w:val="af4"/>
                </w:rPr>
                <w:t>/get_</w:t>
              </w:r>
              <w:r w:rsidR="00BA4264" w:rsidRPr="00E21118">
                <w:rPr>
                  <w:rStyle w:val="af4"/>
                </w:rPr>
                <w:t>circle</w:t>
              </w:r>
              <w:r w:rsidR="008C5A74" w:rsidRPr="00E21118">
                <w:rPr>
                  <w:rStyle w:val="af4"/>
                </w:rPr>
                <w:t>_list</w:t>
              </w:r>
            </w:hyperlink>
          </w:p>
        </w:tc>
      </w:tr>
      <w:tr w:rsidR="008C5A74" w:rsidRPr="00AF55D3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Pr="00975B26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Pr="00975B26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8C5A74" w:rsidRPr="00975B26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8C5A74" w:rsidRPr="00975B26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8C5A74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AF55D3" w:rsidRDefault="008C5A74" w:rsidP="009049C3">
            <w:pPr>
              <w:pStyle w:val="a3"/>
              <w:ind w:firstLineChars="0" w:firstLine="0"/>
              <w:rPr>
                <w:b w:val="0"/>
              </w:rPr>
            </w:pPr>
            <w:bookmarkStart w:id="3" w:name="_Hlk400733626"/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Pr="00AF55D3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set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Pr="00AF55D3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8C5A74" w:rsidRPr="00AF55D3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偏移量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AF55D3" w:rsidRDefault="008C5A74" w:rsidP="009049C3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77" w:type="dxa"/>
            <w:gridSpan w:val="2"/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（</w:t>
            </w:r>
            <w:r>
              <w:t>默认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8C5A74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AF55D3" w:rsidRDefault="008C5A74" w:rsidP="009049C3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_by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77" w:type="dxa"/>
            <w:gridSpan w:val="2"/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t>”cre_date”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8C5A74" w:rsidRPr="0089009C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“cre_date”,”order”}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89009C" w:rsidRDefault="008C5A74" w:rsidP="009049C3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  <w:gridSpan w:val="2"/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默认</w:t>
            </w:r>
            <w:r>
              <w:t>：</w:t>
            </w:r>
            <w:r>
              <w:t>”desc”</w:t>
            </w:r>
            <w:r>
              <w:rPr>
                <w:rFonts w:hint="eastAsia"/>
              </w:rPr>
              <w:t>，逆序</w:t>
            </w:r>
            <w:r>
              <w:rPr>
                <w:rFonts w:hint="eastAsia"/>
              </w:rPr>
              <w:t>)</w:t>
            </w:r>
          </w:p>
        </w:tc>
        <w:tc>
          <w:tcPr>
            <w:tcW w:w="2210" w:type="dxa"/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“desc”</w:t>
            </w:r>
            <w:r>
              <w:rPr>
                <w:rFonts w:hint="eastAsia"/>
              </w:rPr>
              <w:t xml:space="preserve">, </w:t>
            </w:r>
            <w:r>
              <w:t>“asc”}</w:t>
            </w:r>
          </w:p>
        </w:tc>
      </w:tr>
      <w:bookmarkEnd w:id="3"/>
      <w:tr w:rsidR="008C5A74" w:rsidTr="009049C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8C5A74" w:rsidRDefault="008C5A74" w:rsidP="009049C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注意</w:t>
            </w:r>
            <w:r>
              <w:rPr>
                <w:b w:val="0"/>
              </w:rPr>
              <w:t>：返回</w:t>
            </w:r>
            <w:r>
              <w:rPr>
                <w:rFonts w:hint="eastAsia"/>
                <w:b w:val="0"/>
              </w:rPr>
              <w:t>值</w:t>
            </w:r>
            <w:r>
              <w:rPr>
                <w:b w:val="0"/>
              </w:rPr>
              <w:t>是</w:t>
            </w:r>
            <w:r>
              <w:rPr>
                <w:rFonts w:hint="eastAsia"/>
                <w:b w:val="0"/>
              </w:rPr>
              <w:t>二维</w:t>
            </w:r>
            <w:r>
              <w:rPr>
                <w:b w:val="0"/>
              </w:rPr>
              <w:t>数组</w:t>
            </w: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8C5A74" w:rsidRPr="00AF55D3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8C5A74" w:rsidRPr="00AF55D3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Pr="00AF55D3" w:rsidRDefault="004B3E22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le</w:t>
            </w:r>
            <w:r w:rsidR="008C5A74">
              <w:t>_id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Pr="00AF55D3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int) </w:t>
            </w:r>
            <w:r w:rsidR="0057067A">
              <w:rPr>
                <w:rFonts w:hint="eastAsia"/>
              </w:rPr>
              <w:t>圈子</w:t>
            </w:r>
            <w:r>
              <w:t>id</w:t>
            </w:r>
          </w:p>
        </w:tc>
      </w:tr>
      <w:tr w:rsidR="008C5A74" w:rsidTr="009049C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5134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="008C5A74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 w:rsidR="0057067A">
              <w:rPr>
                <w:rFonts w:hint="eastAsia"/>
              </w:rPr>
              <w:t>圈子标题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51347" w:rsidP="0085134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 </w:t>
            </w:r>
            <w:r w:rsidR="008C5A74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</w:t>
            </w:r>
            <w:r>
              <w:rPr>
                <w:rFonts w:hint="eastAsia"/>
              </w:rPr>
              <w:t xml:space="preserve">) </w:t>
            </w:r>
            <w:r w:rsidR="0057067A">
              <w:rPr>
                <w:rFonts w:hint="eastAsia"/>
              </w:rPr>
              <w:t>内容</w:t>
            </w:r>
          </w:p>
        </w:tc>
      </w:tr>
      <w:tr w:rsidR="008C5A74" w:rsidTr="009049C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点赞次数</w:t>
            </w:r>
          </w:p>
        </w:tc>
      </w:tr>
      <w:tr w:rsidR="008C5A74" w:rsidTr="009049C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  <w:r>
              <w:rPr>
                <w:rFonts w:hint="eastAsia"/>
              </w:rPr>
              <w:t>_</w:t>
            </w:r>
            <w:r>
              <w:t>uri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图像</w:t>
            </w:r>
            <w:r>
              <w:t>url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8C5A74" w:rsidRDefault="0057067A" w:rsidP="0090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nick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5A74" w:rsidRDefault="008C5A74" w:rsidP="0090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tring) </w:t>
            </w:r>
            <w:r w:rsidR="0057067A">
              <w:rPr>
                <w:rFonts w:hint="eastAsia"/>
              </w:rPr>
              <w:t>用户</w:t>
            </w:r>
            <w:r>
              <w:rPr>
                <w:rFonts w:hint="eastAsia"/>
              </w:rPr>
              <w:t>昵称</w:t>
            </w:r>
          </w:p>
        </w:tc>
      </w:tr>
      <w:tr w:rsidR="008C5A74" w:rsidTr="009049C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5A74" w:rsidRDefault="0057067A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5A74" w:rsidRPr="00AF55D3" w:rsidRDefault="0057067A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8C5A74" w:rsidRDefault="008C5A74" w:rsidP="0090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8C5A74" w:rsidRPr="00AF55D3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162D4F" w:rsidRDefault="00162D4F" w:rsidP="00162D4F"/>
    <w:p w:rsidR="00162D4F" w:rsidRDefault="00162D4F" w:rsidP="00162D4F">
      <w:pPr>
        <w:pStyle w:val="2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圈子</w:t>
      </w:r>
      <w:r>
        <w:t>详情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18"/>
        <w:gridCol w:w="1720"/>
        <w:gridCol w:w="1038"/>
        <w:gridCol w:w="1031"/>
        <w:gridCol w:w="1381"/>
        <w:gridCol w:w="2118"/>
      </w:tblGrid>
      <w:tr w:rsidR="00455997" w:rsidTr="00904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9049C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nfo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圈子</w:t>
            </w:r>
            <w:r>
              <w:t>信息</w:t>
            </w:r>
          </w:p>
        </w:tc>
      </w:tr>
      <w:tr w:rsidR="00455997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45599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A00">
              <w:t>http://ec2-54-169-66-69.ap-southeast-1.compute.amazonaws.com/nail_care_svr/index.php/</w:t>
            </w:r>
            <w:r>
              <w:t>circle</w:t>
            </w:r>
            <w:r w:rsidRPr="004E6A00">
              <w:t>/get_</w:t>
            </w:r>
            <w:r>
              <w:t>circle</w:t>
            </w:r>
            <w:r w:rsidRPr="004E6A00">
              <w:t>_info/</w:t>
            </w:r>
            <w:r>
              <w:rPr>
                <w:rFonts w:hint="eastAsia"/>
              </w:rPr>
              <w:t>$</w:t>
            </w:r>
            <w:r>
              <w:t>product_id</w:t>
            </w:r>
          </w:p>
        </w:tc>
      </w:tr>
      <w:tr w:rsidR="00455997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1E18B7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455997" w:rsidRPr="001E18B7" w:rsidRDefault="009049C3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455997" w:rsidRPr="00455997">
                <w:rPr>
                  <w:rStyle w:val="af4"/>
                </w:rPr>
                <w:t>http://ec2-54-169-66-69.ap-southeast-1.compute.amazonaws.com/nail_care_svr/index.php/circle/get_circle_info/1</w:t>
              </w:r>
            </w:hyperlink>
          </w:p>
        </w:tc>
      </w:tr>
      <w:tr w:rsidR="00455997" w:rsidRPr="00AF55D3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455997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AF55D3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455997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AF55D3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997" w:rsidTr="009049C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455997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注意</w:t>
            </w:r>
            <w:r>
              <w:rPr>
                <w:b w:val="0"/>
              </w:rPr>
              <w:t>：返回</w:t>
            </w:r>
            <w:r>
              <w:rPr>
                <w:rFonts w:hint="eastAsia"/>
                <w:b w:val="0"/>
              </w:rPr>
              <w:t>值</w:t>
            </w:r>
            <w:r>
              <w:rPr>
                <w:b w:val="0"/>
              </w:rPr>
              <w:t>是</w:t>
            </w:r>
            <w:r>
              <w:rPr>
                <w:rFonts w:hint="eastAsia"/>
                <w:b w:val="0"/>
              </w:rPr>
              <w:t>二维</w:t>
            </w:r>
            <w:r>
              <w:rPr>
                <w:b w:val="0"/>
              </w:rPr>
              <w:t>数组</w:t>
            </w: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le_id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int) </w:t>
            </w:r>
            <w:r>
              <w:rPr>
                <w:rFonts w:hint="eastAsia"/>
              </w:rPr>
              <w:t>圈子</w:t>
            </w:r>
            <w:r>
              <w:t>id</w:t>
            </w:r>
          </w:p>
        </w:tc>
      </w:tr>
      <w:tr w:rsidR="00455997" w:rsidTr="009049C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圈子</w:t>
            </w:r>
            <w:r>
              <w:t>名称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Default="00455997" w:rsidP="0045599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 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内容</w:t>
            </w:r>
          </w:p>
        </w:tc>
      </w:tr>
      <w:tr w:rsidR="00455997" w:rsidTr="009049C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点赞次数</w:t>
            </w:r>
          </w:p>
        </w:tc>
      </w:tr>
      <w:tr w:rsidR="00455997" w:rsidTr="009049C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455997" w:rsidRDefault="00455997" w:rsidP="00455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nick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Default="00455997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) </w:t>
            </w:r>
            <w:r>
              <w:rPr>
                <w:rFonts w:hint="eastAsia"/>
              </w:rPr>
              <w:t>用户昵称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Default="00455997" w:rsidP="0090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997" w:rsidTr="009049C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455997" w:rsidRDefault="00455997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162D4F" w:rsidRDefault="00162D4F" w:rsidP="00162D4F"/>
    <w:p w:rsidR="00162D4F" w:rsidRDefault="00162D4F" w:rsidP="00162D4F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圈子</w:t>
      </w:r>
      <w:r w:rsidR="00455997">
        <w:rPr>
          <w:rFonts w:hint="eastAsia"/>
        </w:rPr>
        <w:t>图片</w:t>
      </w:r>
    </w:p>
    <w:p w:rsidR="00455997" w:rsidRDefault="00455997" w:rsidP="00455997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13"/>
        <w:gridCol w:w="1720"/>
        <w:gridCol w:w="1040"/>
        <w:gridCol w:w="1032"/>
        <w:gridCol w:w="1382"/>
        <w:gridCol w:w="2119"/>
      </w:tblGrid>
      <w:tr w:rsidR="00455997" w:rsidTr="00904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9049C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mages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圈子图片</w:t>
            </w:r>
            <w:r>
              <w:t>信息</w:t>
            </w:r>
          </w:p>
        </w:tc>
      </w:tr>
      <w:tr w:rsidR="00455997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38258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477">
              <w:t>http://ec2-54-169-66-69.ap-southeast-1.compute.amazonaws.com/nail_care_svr/index.</w:t>
            </w:r>
            <w:r>
              <w:t>php/</w:t>
            </w:r>
            <w:r w:rsidR="0038258C">
              <w:t>circle/get_circle</w:t>
            </w:r>
            <w:r>
              <w:t>_images/</w:t>
            </w:r>
            <w:r>
              <w:rPr>
                <w:rFonts w:hint="eastAsia"/>
              </w:rPr>
              <w:t>$</w:t>
            </w:r>
            <w:r w:rsidR="00D46719">
              <w:t>circle</w:t>
            </w:r>
            <w:r>
              <w:t>_id</w:t>
            </w:r>
          </w:p>
        </w:tc>
      </w:tr>
      <w:tr w:rsidR="00455997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1E18B7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455997" w:rsidRPr="001E18B7" w:rsidRDefault="009049C3" w:rsidP="00080D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080D04" w:rsidRPr="00223D2F">
                <w:rPr>
                  <w:rStyle w:val="af4"/>
                </w:rPr>
                <w:t>http://ec2-54-169-66-69.ap-southeast-1.compute.amazonaws.com/nail_care_svr/index.php/circle/get_circle_images/1</w:t>
              </w:r>
            </w:hyperlink>
          </w:p>
        </w:tc>
      </w:tr>
      <w:tr w:rsidR="0038258C" w:rsidRPr="00AF55D3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38258C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AF55D3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Pr="00AF55D3" w:rsidRDefault="00223D2F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</w:t>
            </w:r>
            <w:r w:rsidR="00455997">
              <w:t>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455997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38258C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AF55D3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719" w:rsidTr="009049C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455997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D46719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_uri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string) </w:t>
            </w:r>
            <w:r>
              <w:rPr>
                <w:rFonts w:hint="eastAsia"/>
              </w:rPr>
              <w:t>产品图片</w:t>
            </w:r>
          </w:p>
        </w:tc>
      </w:tr>
      <w:tr w:rsidR="00D46719" w:rsidTr="009049C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Default="00455997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6719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455997" w:rsidRDefault="00455997" w:rsidP="0090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455997" w:rsidRDefault="00455997" w:rsidP="00455997"/>
    <w:p w:rsidR="00455997" w:rsidRDefault="00455997" w:rsidP="00455997">
      <w:pPr>
        <w:pStyle w:val="2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圈子</w:t>
      </w:r>
      <w:r>
        <w:t>评论</w:t>
      </w:r>
    </w:p>
    <w:p w:rsidR="00104B51" w:rsidRDefault="00104B51" w:rsidP="00104B51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68"/>
        <w:gridCol w:w="1310"/>
        <w:gridCol w:w="464"/>
        <w:gridCol w:w="206"/>
        <w:gridCol w:w="2568"/>
        <w:gridCol w:w="2790"/>
      </w:tblGrid>
      <w:tr w:rsidR="00E21118" w:rsidTr="00E21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" w:type="dxa"/>
          </w:tcPr>
          <w:p w:rsidR="00104B51" w:rsidRPr="00C9743E" w:rsidRDefault="00104B51" w:rsidP="009049C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307" w:type="dxa"/>
            <w:gridSpan w:val="5"/>
          </w:tcPr>
          <w:p w:rsidR="00104B51" w:rsidRPr="00C9743E" w:rsidRDefault="00104B51" w:rsidP="009049C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mages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104B51" w:rsidRPr="00C9743E" w:rsidRDefault="00104B51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307" w:type="dxa"/>
            <w:gridSpan w:val="5"/>
          </w:tcPr>
          <w:p w:rsidR="00104B51" w:rsidRPr="00C9743E" w:rsidRDefault="00104B51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圈子</w:t>
            </w:r>
            <w:r w:rsidR="00736B4F">
              <w:rPr>
                <w:rFonts w:hint="eastAsia"/>
              </w:rPr>
              <w:t>评论</w:t>
            </w:r>
            <w:r>
              <w:t>信息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104B51" w:rsidRPr="00C9743E" w:rsidRDefault="00104B51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307" w:type="dxa"/>
            <w:gridSpan w:val="5"/>
          </w:tcPr>
          <w:p w:rsidR="00104B51" w:rsidRPr="00C9743E" w:rsidRDefault="00104B51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104B51" w:rsidRPr="00C9743E" w:rsidRDefault="00104B51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307" w:type="dxa"/>
            <w:gridSpan w:val="5"/>
          </w:tcPr>
          <w:p w:rsidR="00104B51" w:rsidRPr="00C9743E" w:rsidRDefault="00104B51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477">
              <w:t>http://ec2-54-169-66-69.ap-southeast-1.compute.amazonaws.com/nail_care_svr/index.</w:t>
            </w:r>
            <w:r w:rsidR="00AD6C67">
              <w:t>php/circle</w:t>
            </w:r>
            <w:r>
              <w:t>/get_</w:t>
            </w:r>
            <w:r w:rsidR="000120A2">
              <w:t>circle_com</w:t>
            </w:r>
            <w:r w:rsidR="00736B4F">
              <w:t>m</w:t>
            </w:r>
            <w:r w:rsidR="000120A2">
              <w:t>ent</w:t>
            </w:r>
            <w:r>
              <w:t>s/</w:t>
            </w:r>
            <w:r>
              <w:rPr>
                <w:rFonts w:hint="eastAsia"/>
              </w:rPr>
              <w:t>$</w:t>
            </w:r>
            <w:r w:rsidR="000120A2">
              <w:t>circle</w:t>
            </w:r>
            <w:r>
              <w:t>_id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104B51" w:rsidRPr="001E18B7" w:rsidRDefault="00104B51" w:rsidP="009049C3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307" w:type="dxa"/>
            <w:gridSpan w:val="5"/>
          </w:tcPr>
          <w:p w:rsidR="00104B51" w:rsidRPr="001E18B7" w:rsidRDefault="009049C3" w:rsidP="000120A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0120A2" w:rsidRPr="000120A2">
                <w:rPr>
                  <w:rStyle w:val="af4"/>
                </w:rPr>
                <w:t>http://ec2-54-169-66-69.ap-southeast-1.compute.amazonaws.com/nail_care_svr/index.php/circle/get_circle_comments/1</w:t>
              </w:r>
            </w:hyperlink>
          </w:p>
        </w:tc>
      </w:tr>
      <w:tr w:rsidR="00E21118" w:rsidRPr="00AF55D3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 w:val="restart"/>
          </w:tcPr>
          <w:p w:rsidR="00E21118" w:rsidRPr="00975B26" w:rsidRDefault="00E21118" w:rsidP="009049C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Pr="00975B26" w:rsidRDefault="00E21118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Pr="00975B26" w:rsidRDefault="00E21118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55" w:type="dxa"/>
          </w:tcPr>
          <w:p w:rsidR="00E21118" w:rsidRPr="00975B26" w:rsidRDefault="00E21118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735" w:type="dxa"/>
          </w:tcPr>
          <w:p w:rsidR="00E21118" w:rsidRPr="00975B26" w:rsidRDefault="00E21118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Pr="00AF55D3" w:rsidRDefault="00E21118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_id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Pr="00AF55D3" w:rsidRDefault="00E21118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555" w:type="dxa"/>
          </w:tcPr>
          <w:p w:rsidR="00E21118" w:rsidRPr="00AF55D3" w:rsidRDefault="00E21118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圈子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735" w:type="dxa"/>
          </w:tcPr>
          <w:p w:rsidR="00E21118" w:rsidRDefault="00E21118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E21118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E21118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Pr="00AF55D3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set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Pr="00AF55D3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555" w:type="dxa"/>
          </w:tcPr>
          <w:p w:rsidR="00E21118" w:rsidRPr="00AF55D3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偏移量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735" w:type="dxa"/>
          </w:tcPr>
          <w:p w:rsidR="00E21118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E21118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55" w:type="dxa"/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（</w:t>
            </w:r>
            <w:r>
              <w:t>默认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735" w:type="dxa"/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E21118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E21118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_by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555" w:type="dxa"/>
          </w:tcPr>
          <w:p w:rsidR="00E21118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t>”cre_date”</w:t>
            </w:r>
            <w:r>
              <w:rPr>
                <w:rFonts w:hint="eastAsia"/>
              </w:rPr>
              <w:t>）</w:t>
            </w:r>
          </w:p>
        </w:tc>
        <w:tc>
          <w:tcPr>
            <w:tcW w:w="2735" w:type="dxa"/>
          </w:tcPr>
          <w:p w:rsidR="00E21118" w:rsidRPr="0089009C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“cre_date”,”order”}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E21118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555" w:type="dxa"/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默认</w:t>
            </w:r>
            <w:r>
              <w:t>：</w:t>
            </w:r>
            <w:r>
              <w:t>”desc”</w:t>
            </w:r>
            <w:r>
              <w:rPr>
                <w:rFonts w:hint="eastAsia"/>
              </w:rPr>
              <w:t>，逆序</w:t>
            </w:r>
            <w:r>
              <w:rPr>
                <w:rFonts w:hint="eastAsia"/>
              </w:rPr>
              <w:t>)</w:t>
            </w:r>
          </w:p>
        </w:tc>
        <w:tc>
          <w:tcPr>
            <w:tcW w:w="2735" w:type="dxa"/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“desc”</w:t>
            </w:r>
            <w:r>
              <w:rPr>
                <w:rFonts w:hint="eastAsia"/>
              </w:rPr>
              <w:t xml:space="preserve">, </w:t>
            </w:r>
            <w:r>
              <w:t>“asc”}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 w:val="restart"/>
          </w:tcPr>
          <w:p w:rsidR="000120A2" w:rsidRDefault="000120A2" w:rsidP="009049C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0120A2" w:rsidRPr="00975B26" w:rsidRDefault="000120A2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</w:tcPr>
          <w:p w:rsidR="000120A2" w:rsidRPr="00AF55D3" w:rsidRDefault="000120A2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5550" w:type="dxa"/>
            <w:gridSpan w:val="3"/>
          </w:tcPr>
          <w:p w:rsidR="000120A2" w:rsidRPr="00AF55D3" w:rsidRDefault="000120A2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0120A2" w:rsidTr="00E21118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5B9BD5" w:themeColor="accent1"/>
            </w:tcBorders>
          </w:tcPr>
          <w:p w:rsidR="000120A2" w:rsidRPr="00AF55D3" w:rsidRDefault="000120A2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_id*</w:t>
            </w:r>
          </w:p>
        </w:tc>
        <w:tc>
          <w:tcPr>
            <w:tcW w:w="5550" w:type="dxa"/>
            <w:gridSpan w:val="3"/>
            <w:tcBorders>
              <w:bottom w:val="single" w:sz="4" w:space="0" w:color="5B9BD5" w:themeColor="accent1"/>
            </w:tcBorders>
          </w:tcPr>
          <w:p w:rsidR="000120A2" w:rsidRPr="00AF55D3" w:rsidRDefault="000120A2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int) </w:t>
            </w:r>
            <w:r>
              <w:rPr>
                <w:rFonts w:hint="eastAsia"/>
              </w:rPr>
              <w:t>产品图片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90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ment_</w:t>
            </w:r>
            <w:r>
              <w:t>cid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Pr="00AF55D3" w:rsidRDefault="000120A2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int)</w:t>
            </w:r>
            <w:r>
              <w:t xml:space="preserve"> </w:t>
            </w:r>
            <w:r>
              <w:rPr>
                <w:rFonts w:hint="eastAsia"/>
              </w:rPr>
              <w:t>圈子</w:t>
            </w:r>
            <w:r>
              <w:t>id</w:t>
            </w:r>
          </w:p>
        </w:tc>
      </w:tr>
      <w:tr w:rsidR="000120A2" w:rsidTr="00E2111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Pr="00AF55D3" w:rsidRDefault="000120A2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) </w:t>
            </w:r>
            <w:r>
              <w:rPr>
                <w:rFonts w:hint="eastAsia"/>
              </w:rPr>
              <w:t>评论</w:t>
            </w:r>
            <w:r>
              <w:t>内容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90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ment_</w:t>
            </w:r>
            <w:r>
              <w:t>cre_date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评论</w:t>
            </w:r>
            <w:r>
              <w:t>时间</w:t>
            </w:r>
          </w:p>
        </w:tc>
      </w:tr>
      <w:tr w:rsidR="000120A2" w:rsidTr="00E2111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ment_</w:t>
            </w:r>
            <w:r>
              <w:t>uid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int)</w:t>
            </w:r>
            <w:r>
              <w:t xml:space="preserve"> </w:t>
            </w:r>
            <w:r>
              <w:rPr>
                <w:rFonts w:hint="eastAsia"/>
              </w:rPr>
              <w:t>评论</w:t>
            </w:r>
            <w:r>
              <w:t>用户的</w:t>
            </w:r>
            <w:r>
              <w:t>id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0120A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012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_</w:t>
            </w:r>
            <w:r>
              <w:t>nickname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0120A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评论</w:t>
            </w:r>
            <w:r>
              <w:t>用户的昵称</w:t>
            </w:r>
          </w:p>
        </w:tc>
      </w:tr>
      <w:tr w:rsidR="000120A2" w:rsidTr="00E2111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</w:tcBorders>
          </w:tcPr>
          <w:p w:rsidR="000120A2" w:rsidRDefault="000120A2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</w:tcBorders>
          </w:tcPr>
          <w:p w:rsidR="000120A2" w:rsidRDefault="000120A2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4B51" w:rsidRPr="00104B51" w:rsidRDefault="00104B51" w:rsidP="00104B51"/>
    <w:sectPr w:rsidR="00104B51" w:rsidRPr="00104B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FF4" w:rsidRDefault="00930FF4" w:rsidP="001830EA">
      <w:pPr>
        <w:spacing w:before="0" w:after="0" w:line="240" w:lineRule="auto"/>
      </w:pPr>
      <w:r>
        <w:separator/>
      </w:r>
    </w:p>
  </w:endnote>
  <w:endnote w:type="continuationSeparator" w:id="0">
    <w:p w:rsidR="00930FF4" w:rsidRDefault="00930FF4" w:rsidP="001830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FF4" w:rsidRDefault="00930FF4" w:rsidP="001830EA">
      <w:pPr>
        <w:spacing w:before="0" w:after="0" w:line="240" w:lineRule="auto"/>
      </w:pPr>
      <w:r>
        <w:separator/>
      </w:r>
    </w:p>
  </w:footnote>
  <w:footnote w:type="continuationSeparator" w:id="0">
    <w:p w:rsidR="00930FF4" w:rsidRDefault="00930FF4" w:rsidP="001830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A7154"/>
    <w:multiLevelType w:val="hybridMultilevel"/>
    <w:tmpl w:val="FDCE83B6"/>
    <w:lvl w:ilvl="0" w:tplc="0B1EFF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F955BA"/>
    <w:multiLevelType w:val="hybridMultilevel"/>
    <w:tmpl w:val="8DDCD694"/>
    <w:lvl w:ilvl="0" w:tplc="9DE0109E">
      <w:start w:val="1"/>
      <w:numFmt w:val="decimal"/>
      <w:lvlText w:val="%1、"/>
      <w:lvlJc w:val="left"/>
      <w:pPr>
        <w:ind w:left="49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11"/>
    <w:rsid w:val="000120A2"/>
    <w:rsid w:val="00034125"/>
    <w:rsid w:val="000344B7"/>
    <w:rsid w:val="00040397"/>
    <w:rsid w:val="00052F7B"/>
    <w:rsid w:val="00065F73"/>
    <w:rsid w:val="00075C2F"/>
    <w:rsid w:val="00080D04"/>
    <w:rsid w:val="000B19A8"/>
    <w:rsid w:val="000C693B"/>
    <w:rsid w:val="000E399C"/>
    <w:rsid w:val="000F3E59"/>
    <w:rsid w:val="00104B51"/>
    <w:rsid w:val="001257CA"/>
    <w:rsid w:val="00162D4F"/>
    <w:rsid w:val="00166699"/>
    <w:rsid w:val="001830EA"/>
    <w:rsid w:val="00197B52"/>
    <w:rsid w:val="001A5B4A"/>
    <w:rsid w:val="001E18B7"/>
    <w:rsid w:val="001E58F8"/>
    <w:rsid w:val="00210770"/>
    <w:rsid w:val="00223D2F"/>
    <w:rsid w:val="00252EC5"/>
    <w:rsid w:val="002A7477"/>
    <w:rsid w:val="002E0D62"/>
    <w:rsid w:val="002F3E3B"/>
    <w:rsid w:val="003424B6"/>
    <w:rsid w:val="0038258C"/>
    <w:rsid w:val="003B76D2"/>
    <w:rsid w:val="003C75C6"/>
    <w:rsid w:val="003E11F5"/>
    <w:rsid w:val="003F1C85"/>
    <w:rsid w:val="00404630"/>
    <w:rsid w:val="0041292A"/>
    <w:rsid w:val="00452236"/>
    <w:rsid w:val="00455997"/>
    <w:rsid w:val="00481A90"/>
    <w:rsid w:val="00481C2F"/>
    <w:rsid w:val="00490F69"/>
    <w:rsid w:val="004940EB"/>
    <w:rsid w:val="004B3E22"/>
    <w:rsid w:val="004D433A"/>
    <w:rsid w:val="004E4D90"/>
    <w:rsid w:val="004E6A00"/>
    <w:rsid w:val="00505FE2"/>
    <w:rsid w:val="0057067A"/>
    <w:rsid w:val="00571116"/>
    <w:rsid w:val="00585071"/>
    <w:rsid w:val="005A2596"/>
    <w:rsid w:val="005B754F"/>
    <w:rsid w:val="005E755A"/>
    <w:rsid w:val="00612337"/>
    <w:rsid w:val="00613757"/>
    <w:rsid w:val="006A3E3B"/>
    <w:rsid w:val="006C308C"/>
    <w:rsid w:val="006D2DA7"/>
    <w:rsid w:val="006E7159"/>
    <w:rsid w:val="006E7DB6"/>
    <w:rsid w:val="00707526"/>
    <w:rsid w:val="00710C33"/>
    <w:rsid w:val="007212FE"/>
    <w:rsid w:val="00736B4F"/>
    <w:rsid w:val="007539BA"/>
    <w:rsid w:val="00755C55"/>
    <w:rsid w:val="007676C4"/>
    <w:rsid w:val="00793C77"/>
    <w:rsid w:val="00796111"/>
    <w:rsid w:val="007B3495"/>
    <w:rsid w:val="007C52C4"/>
    <w:rsid w:val="007C7909"/>
    <w:rsid w:val="007D21A1"/>
    <w:rsid w:val="007E0D13"/>
    <w:rsid w:val="007E55DF"/>
    <w:rsid w:val="00805421"/>
    <w:rsid w:val="00811A6D"/>
    <w:rsid w:val="008208B9"/>
    <w:rsid w:val="0082389D"/>
    <w:rsid w:val="00851347"/>
    <w:rsid w:val="00855538"/>
    <w:rsid w:val="008713CF"/>
    <w:rsid w:val="00886519"/>
    <w:rsid w:val="0089009C"/>
    <w:rsid w:val="008A0D3B"/>
    <w:rsid w:val="008C5A74"/>
    <w:rsid w:val="008C718F"/>
    <w:rsid w:val="008D28DA"/>
    <w:rsid w:val="008F074A"/>
    <w:rsid w:val="009016D4"/>
    <w:rsid w:val="009049C3"/>
    <w:rsid w:val="00914070"/>
    <w:rsid w:val="00916441"/>
    <w:rsid w:val="00930FF4"/>
    <w:rsid w:val="00966C73"/>
    <w:rsid w:val="009725BC"/>
    <w:rsid w:val="00975B26"/>
    <w:rsid w:val="00994415"/>
    <w:rsid w:val="009A2AB1"/>
    <w:rsid w:val="009C3643"/>
    <w:rsid w:val="009D4672"/>
    <w:rsid w:val="009D6745"/>
    <w:rsid w:val="009E327B"/>
    <w:rsid w:val="00A27A81"/>
    <w:rsid w:val="00A8250B"/>
    <w:rsid w:val="00A92CDC"/>
    <w:rsid w:val="00AC2042"/>
    <w:rsid w:val="00AD6C67"/>
    <w:rsid w:val="00AF55D3"/>
    <w:rsid w:val="00B10188"/>
    <w:rsid w:val="00B1766E"/>
    <w:rsid w:val="00B27DF9"/>
    <w:rsid w:val="00B57242"/>
    <w:rsid w:val="00B77642"/>
    <w:rsid w:val="00BA4264"/>
    <w:rsid w:val="00BC523A"/>
    <w:rsid w:val="00BD5EC9"/>
    <w:rsid w:val="00BF2976"/>
    <w:rsid w:val="00C04A97"/>
    <w:rsid w:val="00C06FC8"/>
    <w:rsid w:val="00C51CE9"/>
    <w:rsid w:val="00C7431A"/>
    <w:rsid w:val="00C767CE"/>
    <w:rsid w:val="00C9743E"/>
    <w:rsid w:val="00CD495F"/>
    <w:rsid w:val="00D30B56"/>
    <w:rsid w:val="00D46719"/>
    <w:rsid w:val="00D5204E"/>
    <w:rsid w:val="00D53783"/>
    <w:rsid w:val="00D63E2B"/>
    <w:rsid w:val="00D64FC2"/>
    <w:rsid w:val="00D743B6"/>
    <w:rsid w:val="00DB21D9"/>
    <w:rsid w:val="00DB5DBD"/>
    <w:rsid w:val="00DC660E"/>
    <w:rsid w:val="00DE41B8"/>
    <w:rsid w:val="00DF7696"/>
    <w:rsid w:val="00E04222"/>
    <w:rsid w:val="00E21118"/>
    <w:rsid w:val="00E518F0"/>
    <w:rsid w:val="00E71C83"/>
    <w:rsid w:val="00E72EEA"/>
    <w:rsid w:val="00E8285B"/>
    <w:rsid w:val="00EB0242"/>
    <w:rsid w:val="00EB58A7"/>
    <w:rsid w:val="00EC6843"/>
    <w:rsid w:val="00EE3BA1"/>
    <w:rsid w:val="00EF30BF"/>
    <w:rsid w:val="00F07F13"/>
    <w:rsid w:val="00F41DD5"/>
    <w:rsid w:val="00F566B2"/>
    <w:rsid w:val="00F604D8"/>
    <w:rsid w:val="00F656CE"/>
    <w:rsid w:val="00F87A2C"/>
    <w:rsid w:val="00F95678"/>
    <w:rsid w:val="00F9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D30CEF-1794-46A0-A44B-ED84C815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5D3"/>
  </w:style>
  <w:style w:type="paragraph" w:styleId="1">
    <w:name w:val="heading 1"/>
    <w:basedOn w:val="a"/>
    <w:next w:val="a"/>
    <w:link w:val="1Char"/>
    <w:uiPriority w:val="9"/>
    <w:qFormat/>
    <w:rsid w:val="00AF55D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55D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55D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55D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55D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55D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55D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55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55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55D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标题 2 Char"/>
    <w:basedOn w:val="a0"/>
    <w:link w:val="2"/>
    <w:uiPriority w:val="9"/>
    <w:rsid w:val="00AF55D3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rsid w:val="00AF55D3"/>
    <w:rPr>
      <w:caps/>
      <w:color w:val="1F4D78" w:themeColor="accent1" w:themeShade="7F"/>
      <w:spacing w:val="15"/>
    </w:rPr>
  </w:style>
  <w:style w:type="paragraph" w:styleId="a3">
    <w:name w:val="List Paragraph"/>
    <w:basedOn w:val="a"/>
    <w:uiPriority w:val="34"/>
    <w:qFormat/>
    <w:rsid w:val="00A8250B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AF55D3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AF55D3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AF55D3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AF55D3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AF55D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AF55D3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F55D3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AF55D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AF55D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AF55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6"/>
    <w:uiPriority w:val="11"/>
    <w:rsid w:val="00AF55D3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AF55D3"/>
    <w:rPr>
      <w:b/>
      <w:bCs/>
    </w:rPr>
  </w:style>
  <w:style w:type="character" w:styleId="a8">
    <w:name w:val="Emphasis"/>
    <w:uiPriority w:val="20"/>
    <w:qFormat/>
    <w:rsid w:val="00AF55D3"/>
    <w:rPr>
      <w:caps/>
      <w:color w:val="1F4D78" w:themeColor="accent1" w:themeShade="7F"/>
      <w:spacing w:val="5"/>
    </w:rPr>
  </w:style>
  <w:style w:type="paragraph" w:styleId="a9">
    <w:name w:val="No Spacing"/>
    <w:uiPriority w:val="1"/>
    <w:qFormat/>
    <w:rsid w:val="00AF55D3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AF55D3"/>
    <w:rPr>
      <w:i/>
      <w:iCs/>
      <w:sz w:val="24"/>
      <w:szCs w:val="24"/>
    </w:rPr>
  </w:style>
  <w:style w:type="character" w:customStyle="1" w:styleId="Char1">
    <w:name w:val="引用 Char"/>
    <w:basedOn w:val="a0"/>
    <w:link w:val="aa"/>
    <w:uiPriority w:val="29"/>
    <w:rsid w:val="00AF55D3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AF55D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AF55D3"/>
    <w:rPr>
      <w:color w:val="5B9BD5" w:themeColor="accent1"/>
      <w:sz w:val="24"/>
      <w:szCs w:val="24"/>
    </w:rPr>
  </w:style>
  <w:style w:type="character" w:styleId="ac">
    <w:name w:val="Subtle Emphasis"/>
    <w:uiPriority w:val="19"/>
    <w:qFormat/>
    <w:rsid w:val="00AF55D3"/>
    <w:rPr>
      <w:i/>
      <w:iCs/>
      <w:color w:val="1F4D78" w:themeColor="accent1" w:themeShade="7F"/>
    </w:rPr>
  </w:style>
  <w:style w:type="character" w:styleId="ad">
    <w:name w:val="Intense Emphasis"/>
    <w:uiPriority w:val="21"/>
    <w:qFormat/>
    <w:rsid w:val="00AF55D3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AF55D3"/>
    <w:rPr>
      <w:b/>
      <w:bCs/>
      <w:color w:val="5B9BD5" w:themeColor="accent1"/>
    </w:rPr>
  </w:style>
  <w:style w:type="character" w:styleId="af">
    <w:name w:val="Intense Reference"/>
    <w:uiPriority w:val="32"/>
    <w:qFormat/>
    <w:rsid w:val="00AF55D3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AF55D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F55D3"/>
    <w:pPr>
      <w:outlineLvl w:val="9"/>
    </w:pPr>
  </w:style>
  <w:style w:type="table" w:styleId="af1">
    <w:name w:val="Table Grid"/>
    <w:basedOn w:val="a1"/>
    <w:uiPriority w:val="39"/>
    <w:rsid w:val="00AF55D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AF5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052F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"/>
    <w:link w:val="Char3"/>
    <w:uiPriority w:val="99"/>
    <w:unhideWhenUsed/>
    <w:rsid w:val="00183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1830EA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1830E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1830EA"/>
    <w:rPr>
      <w:sz w:val="18"/>
      <w:szCs w:val="18"/>
    </w:rPr>
  </w:style>
  <w:style w:type="character" w:styleId="af4">
    <w:name w:val="Hyperlink"/>
    <w:basedOn w:val="a0"/>
    <w:uiPriority w:val="99"/>
    <w:unhideWhenUsed/>
    <w:rsid w:val="00E518F0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B3495"/>
    <w:rPr>
      <w:color w:val="954F72" w:themeColor="followedHyperlink"/>
      <w:u w:val="single"/>
    </w:rPr>
  </w:style>
  <w:style w:type="paragraph" w:styleId="af6">
    <w:name w:val="Balloon Text"/>
    <w:basedOn w:val="a"/>
    <w:link w:val="Char5"/>
    <w:uiPriority w:val="99"/>
    <w:semiHidden/>
    <w:unhideWhenUsed/>
    <w:rsid w:val="00490F69"/>
    <w:pPr>
      <w:spacing w:before="0"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6"/>
    <w:uiPriority w:val="99"/>
    <w:semiHidden/>
    <w:rsid w:val="00490F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2-54-169-66-69.ap-southeast-1.compute.amazonaws.com/nail_care_svr/index.php/test/login" TargetMode="External"/><Relationship Id="rId13" Type="http://schemas.openxmlformats.org/officeDocument/2006/relationships/hyperlink" Target="http://ec2-54-169-66-69.ap-southeast-1.compute.amazonaws.com/nail_care_svr/index.php/product/" TargetMode="External"/><Relationship Id="rId18" Type="http://schemas.openxmlformats.org/officeDocument/2006/relationships/hyperlink" Target="http://json.tongxiehui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ec2-54-169-66-69.ap-southeast-1.compute.amazonaws.com/nail_care_svr/index.php/circle/get_circle_images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2-54-169-66-69.ap-southeast-1.compute.amazonaws.com/nail_care_svr/index.php/test/user_info" TargetMode="External"/><Relationship Id="rId17" Type="http://schemas.openxmlformats.org/officeDocument/2006/relationships/hyperlink" Target="http://ec2-54-169-66-69.ap-southeast-1.compute.amazonaws.com/nail_care_svr/index.php/circ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2-54-169-66-69.ap-southeast-1.compute.amazonaws.com/nail_care_svr/index.php/product/get_product_images/3" TargetMode="External"/><Relationship Id="rId20" Type="http://schemas.openxmlformats.org/officeDocument/2006/relationships/hyperlink" Target="http://ec2-54-169-66-69.ap-southeast-1.compute.amazonaws.com/nail_care_svr/index.php/circle/get_circle_info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2-54-169-66-69.ap-southeast-1.compute.amazonaws.com/nail_care_svr/index.php/test/user_inf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c2-54-169-66-69.ap-southeast-1.compute.amazonaws.com/nail_care_svr/index.php/product/get_product_info/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c2-54-169-66-69.ap-southeast-1.compute.amazonaws.com/nail_care_svr/index.php/test/register" TargetMode="External"/><Relationship Id="rId19" Type="http://schemas.openxmlformats.org/officeDocument/2006/relationships/hyperlink" Target="http://ec2-54-169-66-69.ap-southeast-1.compute.amazonaws.com/nail_care_svr/index.php/circle/get_circle_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2-54-169-66-69.ap-southeast-1.compute.amazonaws.com/nail_care_svr/index.php/user/register" TargetMode="External"/><Relationship Id="rId14" Type="http://schemas.openxmlformats.org/officeDocument/2006/relationships/hyperlink" Target="http://json.tongxiehui.net/" TargetMode="External"/><Relationship Id="rId22" Type="http://schemas.openxmlformats.org/officeDocument/2006/relationships/hyperlink" Target="http://ec2-54-169-66-69.ap-southeast-1.compute.amazonaws.com/nail_care_svr/index.php/circle/get_circle_comments/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ECC5-6F3E-478A-8285-50A3F84E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11</Pages>
  <Words>1245</Words>
  <Characters>7103</Characters>
  <Application>Microsoft Office Word</Application>
  <DocSecurity>0</DocSecurity>
  <Lines>59</Lines>
  <Paragraphs>16</Paragraphs>
  <ScaleCrop>false</ScaleCrop>
  <Company>SYSU</Company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zhe</dc:creator>
  <cp:keywords/>
  <dc:description/>
  <cp:lastModifiedBy>fanzhe</cp:lastModifiedBy>
  <cp:revision>134</cp:revision>
  <dcterms:created xsi:type="dcterms:W3CDTF">2014-09-23T05:19:00Z</dcterms:created>
  <dcterms:modified xsi:type="dcterms:W3CDTF">2014-10-15T04:53:00Z</dcterms:modified>
</cp:coreProperties>
</file>